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FE43" w14:textId="77777777" w:rsidR="00C73CB5" w:rsidRPr="00FF48F3" w:rsidRDefault="00C73CB5" w:rsidP="00C73CB5">
      <w:pPr>
        <w:rPr>
          <w:rFonts w:ascii="BIZ UDゴシック" w:eastAsia="BIZ UDゴシック" w:hAnsi="BIZ UDゴシック"/>
          <w:sz w:val="24"/>
        </w:rPr>
      </w:pPr>
      <w:r w:rsidRPr="00FF48F3">
        <w:rPr>
          <w:rFonts w:ascii="BIZ UDゴシック" w:eastAsia="BIZ UDゴシック" w:hAnsi="BIZ UDゴシック" w:hint="eastAsia"/>
          <w:sz w:val="24"/>
        </w:rPr>
        <w:t>第１号様式</w:t>
      </w:r>
    </w:p>
    <w:p w14:paraId="3F9F0AF0" w14:textId="77777777" w:rsidR="00C73CB5" w:rsidRPr="00FF48F3" w:rsidRDefault="00C73CB5" w:rsidP="00C73CB5">
      <w:pPr>
        <w:rPr>
          <w:rFonts w:ascii="BIZ UDゴシック" w:eastAsia="BIZ UDゴシック" w:hAnsi="BIZ UDゴシック"/>
          <w:sz w:val="24"/>
        </w:rPr>
      </w:pPr>
    </w:p>
    <w:p w14:paraId="53735CB2" w14:textId="77777777" w:rsidR="00C73CB5" w:rsidRPr="00FF48F3" w:rsidRDefault="00C73CB5" w:rsidP="00C73CB5">
      <w:pPr>
        <w:ind w:leftChars="200" w:left="420" w:rightChars="200" w:right="420"/>
        <w:jc w:val="center"/>
        <w:rPr>
          <w:rFonts w:ascii="BIZ UDゴシック" w:eastAsia="BIZ UDゴシック" w:hAnsi="BIZ UDゴシック"/>
          <w:sz w:val="24"/>
        </w:rPr>
      </w:pPr>
      <w:r w:rsidRPr="00FF48F3">
        <w:rPr>
          <w:rFonts w:ascii="BIZ UDゴシック" w:eastAsia="BIZ UDゴシック" w:hAnsi="BIZ UDゴシック" w:hint="eastAsia"/>
          <w:kern w:val="0"/>
          <w:sz w:val="24"/>
        </w:rPr>
        <w:t>企画提案コンペ参加資格確認申請書</w:t>
      </w:r>
    </w:p>
    <w:p w14:paraId="0BB80BC2" w14:textId="77777777" w:rsidR="00C73CB5" w:rsidRPr="00FF48F3" w:rsidRDefault="00C73CB5" w:rsidP="00C73CB5">
      <w:pPr>
        <w:rPr>
          <w:rFonts w:ascii="BIZ UDゴシック" w:eastAsia="BIZ UDゴシック" w:hAnsi="BIZ UDゴシック"/>
          <w:sz w:val="24"/>
        </w:rPr>
      </w:pPr>
    </w:p>
    <w:p w14:paraId="2EA7C4F4" w14:textId="77777777" w:rsidR="00C73CB5" w:rsidRPr="00FF48F3" w:rsidRDefault="00C73CB5" w:rsidP="00C73CB5">
      <w:pPr>
        <w:rPr>
          <w:rFonts w:ascii="BIZ UDゴシック" w:eastAsia="BIZ UDゴシック" w:hAnsi="BIZ UDゴシック"/>
          <w:sz w:val="24"/>
        </w:rPr>
      </w:pPr>
      <w:r w:rsidRPr="00FF48F3">
        <w:rPr>
          <w:rFonts w:ascii="BIZ UDゴシック" w:eastAsia="BIZ UDゴシック" w:hAnsi="BIZ UDゴシック" w:hint="eastAsia"/>
          <w:sz w:val="24"/>
        </w:rPr>
        <w:t>三重県知事　あて</w:t>
      </w:r>
    </w:p>
    <w:p w14:paraId="753B964F" w14:textId="77777777" w:rsidR="00E41A09" w:rsidRPr="00FF48F3" w:rsidRDefault="00E41A09" w:rsidP="00C73CB5">
      <w:pPr>
        <w:rPr>
          <w:rFonts w:ascii="BIZ UDゴシック" w:eastAsia="BIZ UDゴシック" w:hAnsi="BIZ UDゴシック"/>
          <w:sz w:val="24"/>
        </w:rPr>
      </w:pPr>
    </w:p>
    <w:p w14:paraId="0A025475" w14:textId="1ADB0324" w:rsidR="00C73CB5" w:rsidRPr="00FF48F3" w:rsidRDefault="007619F9" w:rsidP="007619F9">
      <w:pPr>
        <w:ind w:firstLineChars="100" w:firstLine="240"/>
        <w:rPr>
          <w:rFonts w:ascii="BIZ UDゴシック" w:eastAsia="BIZ UDゴシック" w:hAnsi="BIZ UDゴシック"/>
          <w:sz w:val="24"/>
        </w:rPr>
      </w:pPr>
      <w:r w:rsidRPr="007619F9">
        <w:rPr>
          <w:rFonts w:ascii="BIZ UDゴシック" w:eastAsia="BIZ UDゴシック" w:hAnsi="BIZ UDゴシック" w:hint="eastAsia"/>
          <w:sz w:val="24"/>
        </w:rPr>
        <w:t>令和８年度はじめての障がい者雇用支援事業業務（</w:t>
      </w:r>
      <w:r w:rsidR="009E7C58">
        <w:rPr>
          <w:rFonts w:ascii="BIZ UDゴシック" w:eastAsia="BIZ UDゴシック" w:hAnsi="BIZ UDゴシック" w:hint="eastAsia"/>
          <w:sz w:val="24"/>
        </w:rPr>
        <w:t>企業見学会</w:t>
      </w:r>
      <w:r w:rsidRPr="007619F9">
        <w:rPr>
          <w:rFonts w:ascii="BIZ UDゴシック" w:eastAsia="BIZ UDゴシック" w:hAnsi="BIZ UDゴシック" w:hint="eastAsia"/>
          <w:sz w:val="24"/>
        </w:rPr>
        <w:t>等）</w:t>
      </w:r>
      <w:r w:rsidR="00332716" w:rsidRPr="00FF48F3">
        <w:rPr>
          <w:rFonts w:ascii="BIZ UDゴシック" w:eastAsia="BIZ UDゴシック" w:hAnsi="BIZ UDゴシック" w:hint="eastAsia"/>
          <w:sz w:val="24"/>
        </w:rPr>
        <w:t>に係る</w:t>
      </w:r>
      <w:r w:rsidR="00C73CB5" w:rsidRPr="00FF48F3">
        <w:rPr>
          <w:rFonts w:ascii="BIZ UDゴシック" w:eastAsia="BIZ UDゴシック" w:hAnsi="BIZ UDゴシック" w:hint="eastAsia"/>
          <w:kern w:val="0"/>
          <w:sz w:val="24"/>
        </w:rPr>
        <w:t>企画提案コンペ</w:t>
      </w:r>
      <w:r w:rsidR="00C73CB5" w:rsidRPr="00FF48F3">
        <w:rPr>
          <w:rFonts w:ascii="BIZ UDゴシック" w:eastAsia="BIZ UDゴシック" w:hAnsi="BIZ UDゴシック" w:hint="eastAsia"/>
          <w:sz w:val="24"/>
        </w:rPr>
        <w:t>に参加したいので、必要書類を添えて資格の確認を申請します。</w:t>
      </w:r>
    </w:p>
    <w:p w14:paraId="166EB472" w14:textId="77777777" w:rsidR="00C73CB5" w:rsidRPr="00FF48F3" w:rsidRDefault="00C73CB5" w:rsidP="00E41A09">
      <w:pPr>
        <w:ind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なお、この申請書及び添付書類の記載事項については、事実と相違ないこと及び下記誓約事項について誓約します。</w:t>
      </w:r>
    </w:p>
    <w:p w14:paraId="300D25C6" w14:textId="77777777" w:rsidR="00E41A09" w:rsidRPr="00FF48F3" w:rsidRDefault="00E41A09" w:rsidP="00E41A09">
      <w:pPr>
        <w:ind w:firstLineChars="100" w:firstLine="240"/>
        <w:rPr>
          <w:rFonts w:ascii="BIZ UDゴシック" w:eastAsia="BIZ UDゴシック" w:hAnsi="BIZ UDゴシック"/>
          <w:sz w:val="24"/>
        </w:rPr>
      </w:pPr>
    </w:p>
    <w:p w14:paraId="036EE4CA" w14:textId="77777777" w:rsidR="00C73CB5" w:rsidRPr="00FF48F3" w:rsidRDefault="00BE2815" w:rsidP="00C73CB5">
      <w:pPr>
        <w:jc w:val="right"/>
        <w:rPr>
          <w:rFonts w:ascii="BIZ UDゴシック" w:eastAsia="BIZ UDゴシック" w:hAnsi="BIZ UDゴシック"/>
          <w:sz w:val="24"/>
        </w:rPr>
      </w:pPr>
      <w:r w:rsidRPr="00FF48F3">
        <w:rPr>
          <w:rFonts w:ascii="BIZ UDゴシック" w:eastAsia="BIZ UDゴシック" w:hAnsi="BIZ UDゴシック" w:hint="eastAsia"/>
          <w:sz w:val="24"/>
        </w:rPr>
        <w:t>令和</w:t>
      </w:r>
      <w:r w:rsidR="00C73CB5" w:rsidRPr="00FF48F3">
        <w:rPr>
          <w:rFonts w:ascii="BIZ UDゴシック" w:eastAsia="BIZ UDゴシック" w:hAnsi="BIZ UDゴシック" w:hint="eastAsia"/>
          <w:sz w:val="24"/>
        </w:rPr>
        <w:t xml:space="preserve">　　年　　月　　日</w:t>
      </w:r>
    </w:p>
    <w:p w14:paraId="504BD447" w14:textId="77777777" w:rsidR="00C73CB5" w:rsidRPr="00FF48F3" w:rsidRDefault="002970F2" w:rsidP="00F94B8B">
      <w:pPr>
        <w:ind w:firstLineChars="400" w:firstLine="960"/>
        <w:rPr>
          <w:rFonts w:ascii="BIZ UDゴシック" w:eastAsia="BIZ UDゴシック" w:hAnsi="BIZ UDゴシック"/>
          <w:sz w:val="24"/>
        </w:rPr>
      </w:pPr>
      <w:r w:rsidRPr="00FF48F3">
        <w:rPr>
          <w:rFonts w:ascii="BIZ UDゴシック" w:eastAsia="BIZ UDゴシック" w:hAnsi="BIZ UDゴシック" w:hint="eastAsia"/>
          <w:sz w:val="24"/>
        </w:rPr>
        <w:t xml:space="preserve">　参加申請者</w:t>
      </w:r>
    </w:p>
    <w:p w14:paraId="081B78CB" w14:textId="77777777" w:rsidR="00C73CB5" w:rsidRPr="00FF48F3" w:rsidRDefault="00C73CB5" w:rsidP="002970F2">
      <w:pPr>
        <w:ind w:leftChars="810" w:left="2975" w:hangingChars="531" w:hanging="1274"/>
        <w:rPr>
          <w:rFonts w:ascii="BIZ UDゴシック" w:eastAsia="BIZ UDゴシック" w:hAnsi="BIZ UDゴシック"/>
          <w:sz w:val="24"/>
        </w:rPr>
      </w:pPr>
      <w:r w:rsidRPr="00FF48F3">
        <w:rPr>
          <w:rFonts w:ascii="BIZ UDゴシック" w:eastAsia="BIZ UDゴシック" w:hAnsi="BIZ UDゴシック" w:hint="eastAsia"/>
          <w:sz w:val="24"/>
        </w:rPr>
        <w:t>住所（所在地）</w:t>
      </w:r>
    </w:p>
    <w:p w14:paraId="20F5C4C9" w14:textId="77777777" w:rsidR="00E41A09" w:rsidRPr="00FF48F3" w:rsidRDefault="00E41A09" w:rsidP="00BE2815">
      <w:pPr>
        <w:ind w:leftChars="1417" w:left="2976"/>
        <w:rPr>
          <w:rFonts w:ascii="BIZ UDゴシック" w:eastAsia="BIZ UDゴシック" w:hAnsi="BIZ UDゴシック"/>
          <w:sz w:val="24"/>
        </w:rPr>
      </w:pPr>
    </w:p>
    <w:p w14:paraId="0F8B1FF9" w14:textId="77777777" w:rsidR="00C73CB5" w:rsidRPr="00FF48F3" w:rsidRDefault="00332716" w:rsidP="002970F2">
      <w:pPr>
        <w:ind w:leftChars="608" w:left="2976" w:hangingChars="708" w:hanging="1699"/>
        <w:jc w:val="left"/>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r w:rsidR="00C73CB5" w:rsidRPr="00FF48F3">
        <w:rPr>
          <w:rFonts w:ascii="BIZ UDゴシック" w:eastAsia="BIZ UDゴシック" w:hAnsi="BIZ UDゴシック" w:hint="eastAsia"/>
          <w:sz w:val="24"/>
        </w:rPr>
        <w:t xml:space="preserve">  商号又は名称</w:t>
      </w:r>
    </w:p>
    <w:p w14:paraId="67565BD6" w14:textId="77777777" w:rsidR="00332716" w:rsidRPr="00FF48F3" w:rsidRDefault="00332716" w:rsidP="00BE2815">
      <w:pPr>
        <w:ind w:leftChars="1417" w:left="2976"/>
        <w:jc w:val="left"/>
        <w:rPr>
          <w:rFonts w:ascii="BIZ UDゴシック" w:eastAsia="BIZ UDゴシック" w:hAnsi="BIZ UDゴシック"/>
          <w:sz w:val="24"/>
        </w:rPr>
      </w:pPr>
    </w:p>
    <w:p w14:paraId="770E0C69" w14:textId="77777777" w:rsidR="00332716" w:rsidRPr="00FF48F3" w:rsidRDefault="000B7AFB" w:rsidP="002970F2">
      <w:pPr>
        <w:ind w:leftChars="608" w:left="2976" w:hangingChars="708" w:hanging="1699"/>
        <w:jc w:val="left"/>
        <w:rPr>
          <w:rFonts w:ascii="BIZ UDゴシック" w:eastAsia="BIZ UDゴシック" w:hAnsi="BIZ UDゴシック"/>
          <w:sz w:val="24"/>
        </w:rPr>
      </w:pPr>
      <w:r w:rsidRPr="00FF48F3">
        <w:rPr>
          <w:rFonts w:ascii="BIZ UDゴシック" w:eastAsia="BIZ UDゴシック" w:hAnsi="BIZ UDゴシック" w:hint="eastAsia"/>
          <w:sz w:val="24"/>
        </w:rPr>
        <w:t xml:space="preserve">　　代表者</w:t>
      </w:r>
      <w:r w:rsidR="00F94B8B" w:rsidRPr="00FF48F3">
        <w:rPr>
          <w:rFonts w:ascii="BIZ UDゴシック" w:eastAsia="BIZ UDゴシック" w:hAnsi="BIZ UDゴシック" w:hint="eastAsia"/>
          <w:sz w:val="24"/>
        </w:rPr>
        <w:t xml:space="preserve">　</w:t>
      </w:r>
      <w:r w:rsidRPr="00FF48F3">
        <w:rPr>
          <w:rFonts w:ascii="BIZ UDゴシック" w:eastAsia="BIZ UDゴシック" w:hAnsi="BIZ UDゴシック" w:hint="eastAsia"/>
          <w:sz w:val="24"/>
        </w:rPr>
        <w:t>役職</w:t>
      </w:r>
    </w:p>
    <w:p w14:paraId="70FF1905" w14:textId="77777777" w:rsidR="00BE2815" w:rsidRPr="00FF48F3" w:rsidRDefault="00F94B8B" w:rsidP="00F94B8B">
      <w:pPr>
        <w:ind w:right="-1"/>
        <w:rPr>
          <w:rFonts w:ascii="BIZ UDゴシック" w:eastAsia="BIZ UDゴシック" w:hAnsi="BIZ UDゴシック"/>
          <w:sz w:val="24"/>
        </w:rPr>
      </w:pPr>
      <w:r w:rsidRPr="00FF48F3">
        <w:rPr>
          <w:rFonts w:ascii="BIZ UDゴシック" w:eastAsia="BIZ UDゴシック" w:hAnsi="BIZ UDゴシック" w:hint="eastAsia"/>
          <w:sz w:val="24"/>
        </w:rPr>
        <w:t xml:space="preserve">　　　　　　　　　　　 氏名</w:t>
      </w:r>
    </w:p>
    <w:p w14:paraId="056FBED8" w14:textId="77777777" w:rsidR="00F94B8B" w:rsidRPr="00FF48F3" w:rsidRDefault="00F94B8B" w:rsidP="00C73CB5">
      <w:pPr>
        <w:pStyle w:val="a6"/>
        <w:jc w:val="both"/>
        <w:rPr>
          <w:rFonts w:ascii="BIZ UDゴシック" w:eastAsia="BIZ UDゴシック" w:hAnsi="BIZ UDゴシック"/>
        </w:rPr>
      </w:pPr>
    </w:p>
    <w:p w14:paraId="2AF918D8" w14:textId="77777777" w:rsidR="00C73CB5" w:rsidRPr="00FF48F3" w:rsidRDefault="000B7AFB" w:rsidP="00C73CB5">
      <w:pPr>
        <w:pStyle w:val="a6"/>
        <w:jc w:val="both"/>
        <w:rPr>
          <w:rFonts w:ascii="BIZ UDゴシック" w:eastAsia="BIZ UDゴシック" w:hAnsi="BIZ UDゴシック"/>
        </w:rPr>
      </w:pPr>
      <w:r w:rsidRPr="00FF48F3">
        <w:rPr>
          <w:rFonts w:ascii="BIZ UDゴシック" w:eastAsia="BIZ UDゴシック" w:hAnsi="BIZ UDゴシック" w:hint="eastAsia"/>
        </w:rPr>
        <w:t xml:space="preserve">　　　　　　　　　　　　　※代表者印の押印を省略する場合は、裏面に発行責任者</w:t>
      </w:r>
    </w:p>
    <w:p w14:paraId="313AEF09" w14:textId="77777777" w:rsidR="00E41A09" w:rsidRPr="00FF48F3" w:rsidRDefault="000B7AFB" w:rsidP="00E41A09">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及び担当者の氏名及び電話番号を記入してください。</w:t>
      </w:r>
    </w:p>
    <w:p w14:paraId="3CF0FA92" w14:textId="77777777" w:rsidR="000B7AFB" w:rsidRPr="00FF48F3" w:rsidRDefault="000B7AFB" w:rsidP="00E41A09">
      <w:pPr>
        <w:rPr>
          <w:rFonts w:ascii="BIZ UDゴシック" w:eastAsia="BIZ UDゴシック" w:hAnsi="BIZ UDゴシック"/>
          <w:sz w:val="24"/>
        </w:rPr>
      </w:pPr>
    </w:p>
    <w:p w14:paraId="03C985C4" w14:textId="77777777" w:rsidR="00C73CB5" w:rsidRPr="00FF48F3" w:rsidRDefault="00C73CB5" w:rsidP="00C73CB5">
      <w:pPr>
        <w:pStyle w:val="a6"/>
        <w:rPr>
          <w:rFonts w:ascii="BIZ UDゴシック" w:eastAsia="BIZ UDゴシック" w:hAnsi="BIZ UDゴシック"/>
        </w:rPr>
      </w:pPr>
      <w:r w:rsidRPr="00FF48F3">
        <w:rPr>
          <w:rFonts w:ascii="BIZ UDゴシック" w:eastAsia="BIZ UDゴシック" w:hAnsi="BIZ UDゴシック" w:hint="eastAsia"/>
        </w:rPr>
        <w:t>記</w:t>
      </w:r>
    </w:p>
    <w:p w14:paraId="651D51B2" w14:textId="77777777" w:rsidR="00E41A09" w:rsidRPr="00FF48F3" w:rsidRDefault="00E41A09" w:rsidP="00E41A09">
      <w:pPr>
        <w:rPr>
          <w:rFonts w:ascii="BIZ UDゴシック" w:eastAsia="BIZ UDゴシック" w:hAnsi="BIZ UDゴシック"/>
          <w:sz w:val="24"/>
        </w:rPr>
      </w:pPr>
    </w:p>
    <w:p w14:paraId="30D3FAEC" w14:textId="118FDA23" w:rsidR="00C73CB5" w:rsidRPr="007619F9" w:rsidRDefault="00C73CB5" w:rsidP="007619F9">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 xml:space="preserve">案件名称　　</w:t>
      </w:r>
      <w:r w:rsidR="007619F9" w:rsidRPr="007619F9">
        <w:rPr>
          <w:rFonts w:ascii="BIZ UDゴシック" w:eastAsia="BIZ UDゴシック" w:hAnsi="BIZ UDゴシック" w:hint="eastAsia"/>
          <w:sz w:val="24"/>
        </w:rPr>
        <w:t>令和８年度はじめての障がい者雇用支援事業業務（</w:t>
      </w:r>
      <w:r w:rsidR="009E7C58">
        <w:rPr>
          <w:rFonts w:ascii="BIZ UDゴシック" w:eastAsia="BIZ UDゴシック" w:hAnsi="BIZ UDゴシック" w:hint="eastAsia"/>
          <w:sz w:val="24"/>
        </w:rPr>
        <w:t>企業見学会</w:t>
      </w:r>
      <w:r w:rsidR="007619F9" w:rsidRPr="007619F9">
        <w:rPr>
          <w:rFonts w:ascii="BIZ UDゴシック" w:eastAsia="BIZ UDゴシック" w:hAnsi="BIZ UDゴシック" w:hint="eastAsia"/>
          <w:sz w:val="24"/>
        </w:rPr>
        <w:t>等）</w:t>
      </w:r>
    </w:p>
    <w:p w14:paraId="4F4E00BB" w14:textId="77777777" w:rsidR="00E41A09" w:rsidRPr="00FF48F3" w:rsidRDefault="00E41A09" w:rsidP="00E41A09">
      <w:pPr>
        <w:rPr>
          <w:rFonts w:ascii="BIZ UDゴシック" w:eastAsia="BIZ UDゴシック" w:hAnsi="BIZ UDゴシック"/>
          <w:sz w:val="24"/>
        </w:rPr>
      </w:pPr>
    </w:p>
    <w:p w14:paraId="7E7EED55" w14:textId="77777777" w:rsidR="00C73CB5" w:rsidRPr="00FF48F3" w:rsidRDefault="00C73CB5" w:rsidP="00C73CB5">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誓約事項</w:t>
      </w:r>
    </w:p>
    <w:p w14:paraId="6663C931" w14:textId="77777777" w:rsidR="000B7AFB" w:rsidRPr="00FF48F3" w:rsidRDefault="00F32423" w:rsidP="000B7AFB">
      <w:pPr>
        <w:ind w:left="1"/>
        <w:jc w:val="left"/>
        <w:rPr>
          <w:rFonts w:ascii="BIZ UDゴシック" w:eastAsia="BIZ UDゴシック" w:hAnsi="BIZ UDゴシック"/>
          <w:sz w:val="24"/>
        </w:rPr>
      </w:pPr>
      <w:r w:rsidRPr="00FF48F3">
        <w:rPr>
          <w:rFonts w:ascii="BIZ UDゴシック" w:eastAsia="BIZ UDゴシック" w:hAnsi="BIZ UDゴシック" w:hint="eastAsia"/>
          <w:sz w:val="24"/>
        </w:rPr>
        <w:t>（１）</w:t>
      </w:r>
      <w:r w:rsidR="00C73CB5" w:rsidRPr="00FF48F3">
        <w:rPr>
          <w:rFonts w:ascii="BIZ UDゴシック" w:eastAsia="BIZ UDゴシック" w:hAnsi="BIZ UDゴシック" w:hint="eastAsia"/>
          <w:sz w:val="24"/>
        </w:rPr>
        <w:t>当該企画提案コンペに係る契約を締結する能力を有しない者</w:t>
      </w:r>
      <w:r w:rsidR="000B7AFB" w:rsidRPr="00FF48F3">
        <w:rPr>
          <w:rFonts w:ascii="BIZ UDゴシック" w:eastAsia="BIZ UDゴシック" w:hAnsi="BIZ UDゴシック" w:hint="eastAsia"/>
          <w:sz w:val="24"/>
        </w:rPr>
        <w:t>で</w:t>
      </w:r>
      <w:r w:rsidR="006F22CA" w:rsidRPr="00FF48F3">
        <w:rPr>
          <w:rFonts w:ascii="BIZ UDゴシック" w:eastAsia="BIZ UDゴシック" w:hAnsi="BIZ UDゴシック" w:hint="eastAsia"/>
          <w:sz w:val="24"/>
        </w:rPr>
        <w:t>はありません。</w:t>
      </w:r>
    </w:p>
    <w:p w14:paraId="1D2A4B9F" w14:textId="77777777" w:rsidR="00C73CB5" w:rsidRPr="00FF48F3" w:rsidRDefault="000B7AFB" w:rsidP="000B7AFB">
      <w:pPr>
        <w:ind w:left="1"/>
        <w:jc w:val="left"/>
        <w:rPr>
          <w:rFonts w:ascii="BIZ UDゴシック" w:eastAsia="BIZ UDゴシック" w:hAnsi="BIZ UDゴシック"/>
          <w:sz w:val="24"/>
        </w:rPr>
      </w:pPr>
      <w:r w:rsidRPr="00FF48F3">
        <w:rPr>
          <w:rFonts w:ascii="BIZ UDゴシック" w:eastAsia="BIZ UDゴシック" w:hAnsi="BIZ UDゴシック" w:hint="eastAsia"/>
          <w:sz w:val="24"/>
        </w:rPr>
        <w:t>（２）破産者で復権を得ない</w:t>
      </w:r>
      <w:r w:rsidR="00C73CB5" w:rsidRPr="00FF48F3">
        <w:rPr>
          <w:rFonts w:ascii="BIZ UDゴシック" w:eastAsia="BIZ UDゴシック" w:hAnsi="BIZ UDゴシック" w:hint="eastAsia"/>
          <w:sz w:val="24"/>
        </w:rPr>
        <w:t>者で</w:t>
      </w:r>
      <w:r w:rsidR="006F22CA" w:rsidRPr="00FF48F3">
        <w:rPr>
          <w:rFonts w:ascii="BIZ UDゴシック" w:eastAsia="BIZ UDゴシック" w:hAnsi="BIZ UDゴシック" w:hint="eastAsia"/>
          <w:sz w:val="24"/>
        </w:rPr>
        <w:t>はありません。</w:t>
      </w:r>
    </w:p>
    <w:p w14:paraId="7AA3DF09" w14:textId="77777777" w:rsidR="007D3755" w:rsidRPr="00FF48F3" w:rsidRDefault="00F32423" w:rsidP="00F32423">
      <w:pPr>
        <w:ind w:left="463" w:hangingChars="193" w:hanging="463"/>
        <w:rPr>
          <w:rFonts w:ascii="BIZ UDゴシック" w:eastAsia="BIZ UDゴシック" w:hAnsi="BIZ UDゴシック"/>
          <w:sz w:val="24"/>
        </w:rPr>
      </w:pPr>
      <w:r w:rsidRPr="00FF48F3">
        <w:rPr>
          <w:rFonts w:ascii="BIZ UDゴシック" w:eastAsia="BIZ UDゴシック" w:hAnsi="BIZ UDゴシック" w:hint="eastAsia"/>
          <w:sz w:val="24"/>
        </w:rPr>
        <w:t>（</w:t>
      </w:r>
      <w:r w:rsidR="000B7AFB" w:rsidRPr="00FF48F3">
        <w:rPr>
          <w:rFonts w:ascii="BIZ UDゴシック" w:eastAsia="BIZ UDゴシック" w:hAnsi="BIZ UDゴシック" w:hint="eastAsia"/>
          <w:sz w:val="24"/>
        </w:rPr>
        <w:t>３</w:t>
      </w:r>
      <w:r w:rsidRPr="00FF48F3">
        <w:rPr>
          <w:rFonts w:ascii="BIZ UDゴシック" w:eastAsia="BIZ UDゴシック" w:hAnsi="BIZ UDゴシック" w:hint="eastAsia"/>
          <w:sz w:val="24"/>
        </w:rPr>
        <w:t>）暴力団</w:t>
      </w:r>
      <w:r w:rsidR="000B7AFB" w:rsidRPr="00FF48F3">
        <w:rPr>
          <w:rFonts w:ascii="BIZ UDゴシック" w:eastAsia="BIZ UDゴシック" w:hAnsi="BIZ UDゴシック" w:hint="eastAsia"/>
          <w:sz w:val="24"/>
        </w:rPr>
        <w:t>員</w:t>
      </w:r>
      <w:r w:rsidRPr="00FF48F3">
        <w:rPr>
          <w:rFonts w:ascii="BIZ UDゴシック" w:eastAsia="BIZ UDゴシック" w:hAnsi="BIZ UDゴシック" w:hint="eastAsia"/>
          <w:sz w:val="24"/>
        </w:rPr>
        <w:t>による不当な行為の防止等に関する法律（平成三年法律第七十七号）第三</w:t>
      </w:r>
    </w:p>
    <w:p w14:paraId="7BB05906" w14:textId="77777777" w:rsidR="00F32423" w:rsidRPr="00FF48F3" w:rsidRDefault="00F32423" w:rsidP="007D3755">
      <w:pPr>
        <w:ind w:leftChars="100" w:left="210"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十二条第一項各号に掲げる者でないこと。</w:t>
      </w:r>
    </w:p>
    <w:p w14:paraId="375425A7"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４）国内の法律</w:t>
      </w:r>
      <w:r w:rsidR="007D3755" w:rsidRPr="00FF48F3">
        <w:rPr>
          <w:rFonts w:ascii="BIZ UDゴシック" w:eastAsia="BIZ UDゴシック" w:hAnsi="BIZ UDゴシック" w:hint="eastAsia"/>
          <w:sz w:val="24"/>
        </w:rPr>
        <w:t>及び</w:t>
      </w:r>
      <w:r w:rsidRPr="00FF48F3">
        <w:rPr>
          <w:rFonts w:ascii="BIZ UDゴシック" w:eastAsia="BIZ UDゴシック" w:hAnsi="BIZ UDゴシック" w:hint="eastAsia"/>
          <w:sz w:val="24"/>
        </w:rPr>
        <w:t>三重県における諸規程を遵守し、仕様書等に基づき適正な企画提</w:t>
      </w:r>
      <w:r w:rsidR="007D3755" w:rsidRPr="00FF48F3">
        <w:rPr>
          <w:rFonts w:ascii="BIZ UDゴシック" w:eastAsia="BIZ UDゴシック" w:hAnsi="BIZ UDゴシック" w:hint="eastAsia"/>
          <w:sz w:val="24"/>
        </w:rPr>
        <w:t>案</w:t>
      </w:r>
    </w:p>
    <w:p w14:paraId="323555DB" w14:textId="77777777" w:rsidR="00C73CB5"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及び見積を行</w:t>
      </w:r>
      <w:r w:rsidR="002970F2" w:rsidRPr="00FF48F3">
        <w:rPr>
          <w:rFonts w:ascii="BIZ UDゴシック" w:eastAsia="BIZ UDゴシック" w:hAnsi="BIZ UDゴシック" w:hint="eastAsia"/>
          <w:sz w:val="24"/>
        </w:rPr>
        <w:t>います</w:t>
      </w:r>
      <w:r w:rsidRPr="00FF48F3">
        <w:rPr>
          <w:rFonts w:ascii="BIZ UDゴシック" w:eastAsia="BIZ UDゴシック" w:hAnsi="BIZ UDゴシック" w:hint="eastAsia"/>
          <w:sz w:val="24"/>
        </w:rPr>
        <w:t>。</w:t>
      </w:r>
    </w:p>
    <w:p w14:paraId="432B7266"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５）契約の相手方となった場合には、仕様書に記載された内容及び納期等を遵守し、誠</w:t>
      </w:r>
    </w:p>
    <w:p w14:paraId="74D0839A" w14:textId="77777777" w:rsidR="00C73CB5"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実に契約を履行</w:t>
      </w:r>
      <w:r w:rsidR="002970F2" w:rsidRPr="00FF48F3">
        <w:rPr>
          <w:rFonts w:ascii="BIZ UDゴシック" w:eastAsia="BIZ UDゴシック" w:hAnsi="BIZ UDゴシック" w:hint="eastAsia"/>
          <w:sz w:val="24"/>
        </w:rPr>
        <w:t>します</w:t>
      </w:r>
      <w:r w:rsidRPr="00FF48F3">
        <w:rPr>
          <w:rFonts w:ascii="BIZ UDゴシック" w:eastAsia="BIZ UDゴシック" w:hAnsi="BIZ UDゴシック" w:hint="eastAsia"/>
          <w:sz w:val="24"/>
        </w:rPr>
        <w:t>。</w:t>
      </w:r>
    </w:p>
    <w:p w14:paraId="7E558EE5" w14:textId="77777777" w:rsidR="000B7AFB" w:rsidRPr="00FF48F3" w:rsidRDefault="000B7AFB" w:rsidP="00C73CB5">
      <w:pPr>
        <w:rPr>
          <w:rFonts w:ascii="BIZ UDゴシック" w:eastAsia="BIZ UDゴシック" w:hAnsi="BIZ UDゴシック"/>
          <w:sz w:val="24"/>
        </w:rPr>
      </w:pPr>
      <w:r w:rsidRPr="00FF48F3">
        <w:rPr>
          <w:rFonts w:ascii="BIZ UDゴシック" w:eastAsia="BIZ UDゴシック" w:hAnsi="BIZ UDゴシック" w:hint="eastAsia"/>
          <w:sz w:val="24"/>
        </w:rPr>
        <w:t>（６）</w:t>
      </w:r>
      <w:r w:rsidR="002970F2" w:rsidRPr="00FF48F3">
        <w:rPr>
          <w:rFonts w:ascii="BIZ UDゴシック" w:eastAsia="BIZ UDゴシック" w:hAnsi="BIZ UDゴシック" w:hint="eastAsia"/>
          <w:sz w:val="24"/>
        </w:rPr>
        <w:t>本申請書</w:t>
      </w:r>
      <w:r w:rsidR="007D3755" w:rsidRPr="00FF48F3">
        <w:rPr>
          <w:rFonts w:ascii="BIZ UDゴシック" w:eastAsia="BIZ UDゴシック" w:hAnsi="BIZ UDゴシック" w:hint="eastAsia"/>
          <w:sz w:val="24"/>
        </w:rPr>
        <w:t>及び</w:t>
      </w:r>
      <w:r w:rsidR="002970F2" w:rsidRPr="00FF48F3">
        <w:rPr>
          <w:rFonts w:ascii="BIZ UDゴシック" w:eastAsia="BIZ UDゴシック" w:hAnsi="BIZ UDゴシック" w:hint="eastAsia"/>
          <w:sz w:val="24"/>
        </w:rPr>
        <w:t>添付書類について、三重県情報公開条例（平成</w:t>
      </w:r>
      <w:r w:rsidR="00516EFB" w:rsidRPr="00FF48F3">
        <w:rPr>
          <w:rFonts w:ascii="BIZ UDゴシック" w:eastAsia="BIZ UDゴシック" w:hAnsi="BIZ UDゴシック" w:hint="eastAsia"/>
          <w:sz w:val="24"/>
        </w:rPr>
        <w:t>11</w:t>
      </w:r>
      <w:r w:rsidR="002970F2" w:rsidRPr="00FF48F3">
        <w:rPr>
          <w:rFonts w:ascii="BIZ UDゴシック" w:eastAsia="BIZ UDゴシック" w:hAnsi="BIZ UDゴシック" w:hint="eastAsia"/>
          <w:sz w:val="24"/>
        </w:rPr>
        <w:t>年三重県条例第</w:t>
      </w:r>
      <w:r w:rsidR="007D3755" w:rsidRPr="00FF48F3">
        <w:rPr>
          <w:rFonts w:ascii="BIZ UDゴシック" w:eastAsia="BIZ UDゴシック" w:hAnsi="BIZ UDゴシック" w:hint="eastAsia"/>
          <w:sz w:val="24"/>
        </w:rPr>
        <w:t>42</w:t>
      </w:r>
    </w:p>
    <w:p w14:paraId="3357F362" w14:textId="77777777" w:rsidR="007D3755"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号）において非公開とされている情報以外は、情報公開の対象となることを</w:t>
      </w:r>
      <w:r w:rsidR="00516EFB" w:rsidRPr="00FF48F3">
        <w:rPr>
          <w:rFonts w:ascii="BIZ UDゴシック" w:eastAsia="BIZ UDゴシック" w:hAnsi="BIZ UDゴシック" w:hint="eastAsia"/>
          <w:sz w:val="24"/>
        </w:rPr>
        <w:t>承諾</w:t>
      </w:r>
      <w:r w:rsidRPr="00FF48F3">
        <w:rPr>
          <w:rFonts w:ascii="BIZ UDゴシック" w:eastAsia="BIZ UDゴシック" w:hAnsi="BIZ UDゴシック" w:hint="eastAsia"/>
          <w:sz w:val="24"/>
        </w:rPr>
        <w:t>しま</w:t>
      </w:r>
    </w:p>
    <w:p w14:paraId="5020CABF" w14:textId="77777777" w:rsidR="002970F2" w:rsidRPr="00FF48F3" w:rsidRDefault="002970F2"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す。</w:t>
      </w:r>
    </w:p>
    <w:p w14:paraId="150EDA8E"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７）契約事項等に違反した場合は、直ちに県の指示に従い、自己の負担において物品の</w:t>
      </w:r>
    </w:p>
    <w:p w14:paraId="75E332E7"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取替え又は業務のやり直し、並びに補償その他一切の責任をとること及び県から落札</w:t>
      </w:r>
    </w:p>
    <w:p w14:paraId="2824C666"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r w:rsidR="00516EFB" w:rsidRPr="00FF48F3">
        <w:rPr>
          <w:rFonts w:ascii="BIZ UDゴシック" w:eastAsia="BIZ UDゴシック" w:hAnsi="BIZ UDゴシック" w:hint="eastAsia"/>
          <w:sz w:val="24"/>
        </w:rPr>
        <w:t>資格</w:t>
      </w:r>
      <w:r w:rsidRPr="00FF48F3">
        <w:rPr>
          <w:rFonts w:ascii="BIZ UDゴシック" w:eastAsia="BIZ UDゴシック" w:hAnsi="BIZ UDゴシック" w:hint="eastAsia"/>
          <w:sz w:val="24"/>
        </w:rPr>
        <w:t>停止処分を受けても異存ありません。</w:t>
      </w:r>
    </w:p>
    <w:p w14:paraId="25DC01E9" w14:textId="77777777" w:rsidR="002970F2"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８）県が関係部署に落札資格要件等の照会を行うことを承諾します。</w:t>
      </w:r>
    </w:p>
    <w:p w14:paraId="04420CBB" w14:textId="77777777" w:rsidR="007D3755" w:rsidRPr="00FF48F3" w:rsidRDefault="002970F2" w:rsidP="00C73CB5">
      <w:pPr>
        <w:rPr>
          <w:rFonts w:ascii="BIZ UDゴシック" w:eastAsia="BIZ UDゴシック" w:hAnsi="BIZ UDゴシック"/>
          <w:sz w:val="24"/>
        </w:rPr>
      </w:pPr>
      <w:r w:rsidRPr="00FF48F3">
        <w:rPr>
          <w:rFonts w:ascii="BIZ UDゴシック" w:eastAsia="BIZ UDゴシック" w:hAnsi="BIZ UDゴシック" w:hint="eastAsia"/>
          <w:sz w:val="24"/>
        </w:rPr>
        <w:t>（９）上記（８）の照会の結果、当誓約事項に相違があることが判明した場合には、</w:t>
      </w:r>
      <w:r w:rsidR="00A84DB6" w:rsidRPr="00FF48F3">
        <w:rPr>
          <w:rFonts w:ascii="BIZ UDゴシック" w:eastAsia="BIZ UDゴシック" w:hAnsi="BIZ UDゴシック" w:hint="eastAsia"/>
          <w:sz w:val="24"/>
        </w:rPr>
        <w:t>①そ</w:t>
      </w:r>
    </w:p>
    <w:p w14:paraId="74EF278A" w14:textId="77777777" w:rsidR="007D3755" w:rsidRPr="00FF48F3" w:rsidRDefault="00A84DB6"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の時点で本案件の参加資格なしとされること、②落札資格停止処分を受けること、い</w:t>
      </w:r>
    </w:p>
    <w:p w14:paraId="15CCCF86" w14:textId="77777777" w:rsidR="00A84DB6" w:rsidRPr="00FF48F3" w:rsidRDefault="00A84DB6" w:rsidP="007D3755">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ずれの措置を受けても異存ありません。</w:t>
      </w:r>
    </w:p>
    <w:p w14:paraId="6D41FADA" w14:textId="77777777" w:rsidR="003E1D9E" w:rsidRPr="00FF48F3" w:rsidRDefault="003E1D9E" w:rsidP="00E41A09">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lastRenderedPageBreak/>
        <w:t>添付書類</w:t>
      </w:r>
    </w:p>
    <w:p w14:paraId="14FCB9E7" w14:textId="328A9118" w:rsidR="00911867" w:rsidRPr="00FF48F3" w:rsidRDefault="00911867" w:rsidP="00911867">
      <w:pPr>
        <w:numPr>
          <w:ilvl w:val="0"/>
          <w:numId w:val="27"/>
        </w:numPr>
        <w:ind w:left="851" w:hanging="425"/>
        <w:rPr>
          <w:rFonts w:ascii="BIZ UDゴシック" w:eastAsia="BIZ UDゴシック" w:hAnsi="BIZ UDゴシック"/>
          <w:sz w:val="24"/>
        </w:rPr>
      </w:pPr>
      <w:r w:rsidRPr="00FF48F3">
        <w:rPr>
          <w:rFonts w:ascii="BIZ UDゴシック" w:eastAsia="BIZ UDゴシック" w:hAnsi="BIZ UDゴシック" w:hint="eastAsia"/>
          <w:sz w:val="24"/>
        </w:rPr>
        <w:t>役員等に関する事項（第２号様式）</w:t>
      </w:r>
    </w:p>
    <w:p w14:paraId="3E749169" w14:textId="77777777" w:rsidR="00911867" w:rsidRPr="00FF48F3" w:rsidRDefault="00911867" w:rsidP="00911867">
      <w:pPr>
        <w:numPr>
          <w:ilvl w:val="0"/>
          <w:numId w:val="27"/>
        </w:numPr>
        <w:ind w:left="851" w:hanging="425"/>
        <w:rPr>
          <w:rFonts w:ascii="BIZ UDゴシック" w:eastAsia="BIZ UDゴシック" w:hAnsi="BIZ UDゴシック"/>
          <w:sz w:val="24"/>
        </w:rPr>
      </w:pPr>
      <w:r w:rsidRPr="00FF48F3">
        <w:rPr>
          <w:rFonts w:ascii="BIZ UDゴシック" w:eastAsia="BIZ UDゴシック" w:hAnsi="BIZ UDゴシック" w:hint="eastAsia"/>
          <w:sz w:val="24"/>
        </w:rPr>
        <w:t>企画提案コンペに関し、支店又は営業所等に権限が委任されている場合はその委</w:t>
      </w:r>
    </w:p>
    <w:p w14:paraId="18FB2F5B" w14:textId="77777777" w:rsidR="00911867" w:rsidRPr="00FF48F3" w:rsidRDefault="00911867" w:rsidP="00911867">
      <w:pPr>
        <w:ind w:leftChars="-67" w:left="-141" w:firstLineChars="413" w:firstLine="991"/>
        <w:rPr>
          <w:rFonts w:ascii="BIZ UDゴシック" w:eastAsia="BIZ UDゴシック" w:hAnsi="BIZ UDゴシック"/>
          <w:sz w:val="24"/>
        </w:rPr>
      </w:pPr>
      <w:r w:rsidRPr="00FF48F3">
        <w:rPr>
          <w:rFonts w:ascii="BIZ UDゴシック" w:eastAsia="BIZ UDゴシック" w:hAnsi="BIZ UDゴシック" w:hint="eastAsia"/>
          <w:sz w:val="24"/>
        </w:rPr>
        <w:t>任状（第３号様式）</w:t>
      </w:r>
    </w:p>
    <w:p w14:paraId="45045579" w14:textId="77777777" w:rsidR="00911867" w:rsidRPr="00FF48F3" w:rsidRDefault="00911867" w:rsidP="00911867">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登記簿謄本又は登記事項証明書（法人の場合。商号、所在地、代表者、（資本金等）</w:t>
      </w:r>
    </w:p>
    <w:p w14:paraId="524FD7B3" w14:textId="77777777" w:rsidR="00911867" w:rsidRPr="00FF48F3" w:rsidRDefault="00911867" w:rsidP="00911867">
      <w:pPr>
        <w:ind w:left="846"/>
        <w:rPr>
          <w:rFonts w:ascii="BIZ UDゴシック" w:eastAsia="BIZ UDゴシック" w:hAnsi="BIZ UDゴシック"/>
          <w:sz w:val="24"/>
        </w:rPr>
      </w:pPr>
      <w:r w:rsidRPr="00FF48F3">
        <w:rPr>
          <w:rFonts w:ascii="BIZ UDゴシック" w:eastAsia="BIZ UDゴシック" w:hAnsi="BIZ UDゴシック" w:hint="eastAsia"/>
          <w:sz w:val="24"/>
        </w:rPr>
        <w:t>の事項が記載されているもの。発行から３か月以内のもの。写し可）</w:t>
      </w:r>
    </w:p>
    <w:p w14:paraId="5C12D893" w14:textId="77777777" w:rsidR="00911867" w:rsidRPr="00FF48F3" w:rsidRDefault="00911867" w:rsidP="00911867">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身分（身元）証明書（個人の場合。禁治産・準禁治産宣言の通知、後見登記の通知、</w:t>
      </w:r>
    </w:p>
    <w:p w14:paraId="5A0B647B" w14:textId="77777777" w:rsidR="00911867" w:rsidRPr="00FF48F3" w:rsidRDefault="00911867" w:rsidP="00911867">
      <w:pPr>
        <w:ind w:left="426"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破産宣言・破産手続開始決定の通知を受けていないことを証明したもの。申請者</w:t>
      </w:r>
    </w:p>
    <w:p w14:paraId="021A9DCD" w14:textId="77777777" w:rsidR="00911867" w:rsidRPr="00FF48F3" w:rsidRDefault="00911867" w:rsidP="00911867">
      <w:pPr>
        <w:ind w:left="426"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の本籍地市町村長が発行。発行から３か月以内のもの。写し可）</w:t>
      </w:r>
    </w:p>
    <w:p w14:paraId="52247027" w14:textId="77777777" w:rsidR="00911867" w:rsidRPr="00FF48F3" w:rsidRDefault="00911867" w:rsidP="00911867">
      <w:pPr>
        <w:numPr>
          <w:ilvl w:val="0"/>
          <w:numId w:val="12"/>
        </w:numPr>
        <w:rPr>
          <w:rFonts w:ascii="BIZ UDゴシック" w:eastAsia="BIZ UDゴシック" w:hAnsi="BIZ UDゴシック"/>
          <w:sz w:val="24"/>
        </w:rPr>
      </w:pPr>
      <w:r w:rsidRPr="00FF48F3">
        <w:rPr>
          <w:rFonts w:ascii="BIZ UDゴシック" w:eastAsia="BIZ UDゴシック" w:hAnsi="BIZ UDゴシック" w:hint="eastAsia"/>
          <w:sz w:val="24"/>
        </w:rPr>
        <w:t>成年被後見人、被保佐人等について登記されていないことの証明書（個人の場合。</w:t>
      </w:r>
    </w:p>
    <w:p w14:paraId="5AEF683A" w14:textId="77777777" w:rsidR="00911867" w:rsidRPr="00FF48F3" w:rsidRDefault="00911867" w:rsidP="00911867">
      <w:pPr>
        <w:ind w:left="846"/>
        <w:rPr>
          <w:rFonts w:ascii="BIZ UDゴシック" w:eastAsia="BIZ UDゴシック" w:hAnsi="BIZ UDゴシック"/>
          <w:sz w:val="24"/>
        </w:rPr>
      </w:pPr>
      <w:r w:rsidRPr="00FF48F3">
        <w:rPr>
          <w:rFonts w:ascii="BIZ UDゴシック" w:eastAsia="BIZ UDゴシック" w:hAnsi="BIZ UDゴシック" w:hint="eastAsia"/>
          <w:sz w:val="24"/>
        </w:rPr>
        <w:t>東京法務局発行のもの。発行から３か月以内のもの。写し可）</w:t>
      </w:r>
    </w:p>
    <w:p w14:paraId="2D7E64AB" w14:textId="77777777" w:rsidR="00911867" w:rsidRPr="00FF48F3" w:rsidRDefault="00911867" w:rsidP="00911867">
      <w:pPr>
        <w:numPr>
          <w:ilvl w:val="0"/>
          <w:numId w:val="12"/>
        </w:numPr>
        <w:rPr>
          <w:rFonts w:ascii="BIZ UDゴシック" w:eastAsia="BIZ UDゴシック" w:hAnsi="BIZ UDゴシック"/>
          <w:sz w:val="24"/>
        </w:rPr>
      </w:pPr>
      <w:bookmarkStart w:id="0" w:name="_Hlk213230932"/>
      <w:r w:rsidRPr="00FF48F3">
        <w:rPr>
          <w:rFonts w:ascii="BIZ UDゴシック" w:eastAsia="BIZ UDゴシック" w:hAnsi="BIZ UDゴシック" w:hint="eastAsia"/>
          <w:sz w:val="24"/>
        </w:rPr>
        <w:t>その他企画提案コンペ公告及び企画提案コンペ参加仕様書に示す書類</w:t>
      </w:r>
    </w:p>
    <w:bookmarkEnd w:id="0"/>
    <w:p w14:paraId="64E8C7AA" w14:textId="77777777" w:rsidR="00911867" w:rsidRPr="00FF48F3" w:rsidRDefault="00911867" w:rsidP="00911867">
      <w:pPr>
        <w:ind w:left="420"/>
        <w:rPr>
          <w:rFonts w:ascii="BIZ UDゴシック" w:eastAsia="BIZ UDゴシック" w:hAnsi="BIZ UDゴシック"/>
          <w:sz w:val="24"/>
        </w:rPr>
      </w:pPr>
      <w:r w:rsidRPr="00FF48F3">
        <w:rPr>
          <w:rFonts w:ascii="BIZ UDゴシック" w:eastAsia="BIZ UDゴシック" w:hAnsi="BIZ UDゴシック" w:hint="eastAsia"/>
          <w:sz w:val="24"/>
        </w:rPr>
        <w:t>※なお、４．特記事項（１）、（２）の登録者であって、登録済みの情報に変更がない</w:t>
      </w:r>
    </w:p>
    <w:p w14:paraId="5140B2E7" w14:textId="77777777" w:rsidR="00911867" w:rsidRPr="00FF48F3" w:rsidRDefault="00911867" w:rsidP="00911867">
      <w:pPr>
        <w:ind w:left="420" w:firstLineChars="100" w:firstLine="240"/>
        <w:rPr>
          <w:rFonts w:ascii="BIZ UDゴシック" w:eastAsia="BIZ UDゴシック" w:hAnsi="BIZ UDゴシック"/>
          <w:sz w:val="24"/>
        </w:rPr>
      </w:pPr>
      <w:r w:rsidRPr="00FF48F3">
        <w:rPr>
          <w:rFonts w:ascii="BIZ UDゴシック" w:eastAsia="BIZ UDゴシック" w:hAnsi="BIZ UDゴシック" w:hint="eastAsia"/>
          <w:sz w:val="24"/>
        </w:rPr>
        <w:t>場合は上記の各添付書類の提出を省略できるものとします。</w:t>
      </w:r>
    </w:p>
    <w:p w14:paraId="51946269" w14:textId="3A1C2235" w:rsidR="003E1D9E" w:rsidRPr="00911867" w:rsidRDefault="003E1D9E" w:rsidP="003E1D9E">
      <w:pPr>
        <w:rPr>
          <w:rFonts w:ascii="BIZ UDゴシック" w:eastAsia="BIZ UDゴシック" w:hAnsi="BIZ UDゴシック"/>
          <w:sz w:val="24"/>
        </w:rPr>
      </w:pPr>
    </w:p>
    <w:p w14:paraId="44903C46" w14:textId="77777777" w:rsidR="003E1D9E" w:rsidRPr="00FF48F3" w:rsidRDefault="003E1D9E" w:rsidP="003E1D9E">
      <w:pPr>
        <w:numPr>
          <w:ilvl w:val="0"/>
          <w:numId w:val="10"/>
        </w:numPr>
        <w:rPr>
          <w:rFonts w:ascii="BIZ UDゴシック" w:eastAsia="BIZ UDゴシック" w:hAnsi="BIZ UDゴシック"/>
          <w:sz w:val="24"/>
        </w:rPr>
      </w:pPr>
      <w:r w:rsidRPr="00FF48F3">
        <w:rPr>
          <w:rFonts w:ascii="BIZ UDゴシック" w:eastAsia="BIZ UDゴシック" w:hAnsi="BIZ UDゴシック" w:hint="eastAsia"/>
          <w:sz w:val="24"/>
        </w:rPr>
        <w:t>特記事項（該当する場合は、必要事項を記入してください。）</w:t>
      </w:r>
    </w:p>
    <w:p w14:paraId="6C651302" w14:textId="77777777" w:rsidR="003E1D9E" w:rsidRPr="00FF48F3" w:rsidRDefault="003E1D9E" w:rsidP="003E1D9E">
      <w:pPr>
        <w:numPr>
          <w:ilvl w:val="0"/>
          <w:numId w:val="13"/>
        </w:numPr>
        <w:rPr>
          <w:rFonts w:ascii="BIZ UDゴシック" w:eastAsia="BIZ UDゴシック" w:hAnsi="BIZ UDゴシック"/>
          <w:sz w:val="24"/>
        </w:rPr>
      </w:pPr>
      <w:r w:rsidRPr="00FF48F3">
        <w:rPr>
          <w:rFonts w:ascii="BIZ UDゴシック" w:eastAsia="BIZ UDゴシック" w:hAnsi="BIZ UDゴシック" w:hint="eastAsia"/>
          <w:sz w:val="24"/>
        </w:rPr>
        <w:t>三重県</w:t>
      </w:r>
      <w:r w:rsidR="00C45752" w:rsidRPr="00FF48F3">
        <w:rPr>
          <w:rFonts w:ascii="BIZ UDゴシック" w:eastAsia="BIZ UDゴシック" w:hAnsi="BIZ UDゴシック" w:hint="eastAsia"/>
          <w:sz w:val="24"/>
        </w:rPr>
        <w:t>建設工事等</w:t>
      </w:r>
      <w:r w:rsidRPr="00FF48F3">
        <w:rPr>
          <w:rFonts w:ascii="BIZ UDゴシック" w:eastAsia="BIZ UDゴシック" w:hAnsi="BIZ UDゴシック" w:hint="eastAsia"/>
          <w:sz w:val="24"/>
        </w:rPr>
        <w:t>入札参加資格者名簿登録者</w:t>
      </w:r>
    </w:p>
    <w:p w14:paraId="7C971BCC" w14:textId="77777777" w:rsidR="003E1D9E" w:rsidRPr="00FF48F3" w:rsidRDefault="003E1D9E" w:rsidP="003E1D9E">
      <w:pPr>
        <w:ind w:left="210"/>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番号：</w:t>
      </w:r>
    </w:p>
    <w:p w14:paraId="4C126CDA" w14:textId="77777777" w:rsidR="003E1D9E" w:rsidRPr="00FF48F3" w:rsidRDefault="003E1D9E" w:rsidP="003E1D9E">
      <w:pPr>
        <w:ind w:left="210"/>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内容の変更（　有　・　無　）</w:t>
      </w:r>
    </w:p>
    <w:p w14:paraId="79E6B7E4" w14:textId="77777777" w:rsidR="003E1D9E" w:rsidRPr="00FF48F3" w:rsidRDefault="003E1D9E" w:rsidP="003E1D9E">
      <w:pPr>
        <w:numPr>
          <w:ilvl w:val="0"/>
          <w:numId w:val="13"/>
        </w:numPr>
        <w:rPr>
          <w:rFonts w:ascii="BIZ UDゴシック" w:eastAsia="BIZ UDゴシック" w:hAnsi="BIZ UDゴシック"/>
          <w:sz w:val="24"/>
        </w:rPr>
      </w:pPr>
      <w:r w:rsidRPr="00FF48F3">
        <w:rPr>
          <w:rFonts w:ascii="BIZ UDゴシック" w:eastAsia="BIZ UDゴシック" w:hAnsi="BIZ UDゴシック" w:hint="eastAsia"/>
          <w:sz w:val="24"/>
        </w:rPr>
        <w:t>三重県電子</w:t>
      </w:r>
      <w:r w:rsidR="00E41A09" w:rsidRPr="00FF48F3">
        <w:rPr>
          <w:rFonts w:ascii="BIZ UDゴシック" w:eastAsia="BIZ UDゴシック" w:hAnsi="BIZ UDゴシック" w:hint="eastAsia"/>
          <w:sz w:val="24"/>
        </w:rPr>
        <w:t>調達</w:t>
      </w:r>
      <w:r w:rsidRPr="00FF48F3">
        <w:rPr>
          <w:rFonts w:ascii="BIZ UDゴシック" w:eastAsia="BIZ UDゴシック" w:hAnsi="BIZ UDゴシック" w:hint="eastAsia"/>
          <w:sz w:val="24"/>
        </w:rPr>
        <w:t>システム</w:t>
      </w:r>
      <w:r w:rsidR="00C45752" w:rsidRPr="00FF48F3">
        <w:rPr>
          <w:rFonts w:ascii="BIZ UDゴシック" w:eastAsia="BIZ UDゴシック" w:hAnsi="BIZ UDゴシック" w:hint="eastAsia"/>
          <w:sz w:val="24"/>
        </w:rPr>
        <w:t>（</w:t>
      </w:r>
      <w:r w:rsidR="004A6E43" w:rsidRPr="00FF48F3">
        <w:rPr>
          <w:rFonts w:ascii="BIZ UDゴシック" w:eastAsia="BIZ UDゴシック" w:hAnsi="BIZ UDゴシック" w:hint="eastAsia"/>
          <w:sz w:val="24"/>
        </w:rPr>
        <w:t>物件等）</w:t>
      </w:r>
      <w:r w:rsidRPr="00FF48F3">
        <w:rPr>
          <w:rFonts w:ascii="BIZ UDゴシック" w:eastAsia="BIZ UDゴシック" w:hAnsi="BIZ UDゴシック" w:hint="eastAsia"/>
          <w:sz w:val="24"/>
        </w:rPr>
        <w:t>利用登録者</w:t>
      </w:r>
    </w:p>
    <w:p w14:paraId="232997B9" w14:textId="77777777" w:rsidR="003E1D9E" w:rsidRPr="00FF48F3" w:rsidRDefault="003E1D9E" w:rsidP="00E41A09">
      <w:pPr>
        <w:ind w:leftChars="100" w:left="210" w:firstLineChars="400" w:firstLine="960"/>
        <w:rPr>
          <w:rFonts w:ascii="BIZ UDゴシック" w:eastAsia="BIZ UDゴシック" w:hAnsi="BIZ UDゴシック"/>
          <w:sz w:val="24"/>
        </w:rPr>
      </w:pPr>
      <w:r w:rsidRPr="00FF48F3">
        <w:rPr>
          <w:rFonts w:ascii="BIZ UDゴシック" w:eastAsia="BIZ UDゴシック" w:hAnsi="BIZ UDゴシック" w:hint="eastAsia"/>
          <w:sz w:val="24"/>
        </w:rPr>
        <w:t xml:space="preserve">登録番号：　　　　　　　　　　　　　</w:t>
      </w:r>
    </w:p>
    <w:p w14:paraId="0DAE4B48" w14:textId="77777777" w:rsidR="003E1D9E" w:rsidRPr="00FF48F3" w:rsidRDefault="003E1D9E"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登録内容の変更（　有　・　無　）</w:t>
      </w:r>
    </w:p>
    <w:p w14:paraId="728AD009" w14:textId="77777777" w:rsidR="003E1D9E" w:rsidRPr="00FF48F3" w:rsidRDefault="003E1D9E"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w:t>
      </w:r>
    </w:p>
    <w:p w14:paraId="525BE307" w14:textId="77777777" w:rsidR="003E1D9E" w:rsidRPr="00FF48F3" w:rsidRDefault="003E1D9E" w:rsidP="003E1D9E">
      <w:pPr>
        <w:rPr>
          <w:rFonts w:ascii="BIZ UDゴシック" w:eastAsia="BIZ UDゴシック" w:hAnsi="BIZ UDゴシック"/>
          <w:sz w:val="24"/>
        </w:rPr>
      </w:pPr>
    </w:p>
    <w:p w14:paraId="2A2163D4" w14:textId="77777777" w:rsidR="003E1D9E" w:rsidRPr="00FF48F3" w:rsidRDefault="003E1D9E" w:rsidP="00E41A09">
      <w:pPr>
        <w:ind w:firstLineChars="200" w:firstLine="480"/>
        <w:rPr>
          <w:rFonts w:ascii="BIZ UDゴシック" w:eastAsia="BIZ UDゴシック" w:hAnsi="BIZ UDゴシック"/>
          <w:sz w:val="24"/>
        </w:rPr>
      </w:pPr>
      <w:r w:rsidRPr="00FF48F3">
        <w:rPr>
          <w:rFonts w:ascii="BIZ UDゴシック" w:eastAsia="BIZ UDゴシック" w:hAnsi="BIZ UDゴシック" w:hint="eastAsia"/>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2520"/>
      </w:tblGrid>
      <w:tr w:rsidR="005804FC" w:rsidRPr="00FF48F3" w14:paraId="396C5371" w14:textId="77777777" w:rsidTr="005804FC">
        <w:tc>
          <w:tcPr>
            <w:tcW w:w="2160" w:type="dxa"/>
            <w:shd w:val="clear" w:color="auto" w:fill="auto"/>
            <w:vAlign w:val="center"/>
          </w:tcPr>
          <w:p w14:paraId="5DFF7F26" w14:textId="77777777" w:rsidR="005804FC" w:rsidRPr="00FF48F3" w:rsidRDefault="005804FC" w:rsidP="005E54B0">
            <w:pPr>
              <w:jc w:val="center"/>
              <w:rPr>
                <w:rFonts w:ascii="BIZ UDゴシック" w:eastAsia="BIZ UDゴシック" w:hAnsi="BIZ UDゴシック"/>
                <w:sz w:val="24"/>
              </w:rPr>
            </w:pPr>
          </w:p>
        </w:tc>
        <w:tc>
          <w:tcPr>
            <w:tcW w:w="2340" w:type="dxa"/>
            <w:shd w:val="clear" w:color="auto" w:fill="auto"/>
          </w:tcPr>
          <w:p w14:paraId="2DBDCB6B" w14:textId="77777777" w:rsidR="005804FC" w:rsidRPr="00FF48F3" w:rsidRDefault="005804FC" w:rsidP="005804FC">
            <w:pPr>
              <w:ind w:firstLineChars="69" w:firstLine="166"/>
              <w:rPr>
                <w:rFonts w:ascii="BIZ UDゴシック" w:eastAsia="BIZ UDゴシック" w:hAnsi="BIZ UDゴシック"/>
                <w:sz w:val="24"/>
              </w:rPr>
            </w:pPr>
            <w:r w:rsidRPr="00FF48F3">
              <w:rPr>
                <w:rFonts w:ascii="BIZ UDゴシック" w:eastAsia="BIZ UDゴシック" w:hAnsi="BIZ UDゴシック" w:hint="eastAsia"/>
                <w:sz w:val="24"/>
              </w:rPr>
              <w:t>発行責任者（※）</w:t>
            </w:r>
          </w:p>
        </w:tc>
        <w:tc>
          <w:tcPr>
            <w:tcW w:w="2520" w:type="dxa"/>
            <w:shd w:val="clear" w:color="auto" w:fill="auto"/>
          </w:tcPr>
          <w:p w14:paraId="65318FF3" w14:textId="77777777" w:rsidR="005804FC" w:rsidRPr="00FF48F3" w:rsidRDefault="005804FC" w:rsidP="005804FC">
            <w:pPr>
              <w:rPr>
                <w:rFonts w:ascii="BIZ UDゴシック" w:eastAsia="BIZ UDゴシック" w:hAnsi="BIZ UDゴシック"/>
                <w:sz w:val="24"/>
              </w:rPr>
            </w:pPr>
            <w:r w:rsidRPr="00FF48F3">
              <w:rPr>
                <w:rFonts w:ascii="BIZ UDゴシック" w:eastAsia="BIZ UDゴシック" w:hAnsi="BIZ UDゴシック" w:hint="eastAsia"/>
                <w:sz w:val="24"/>
              </w:rPr>
              <w:t xml:space="preserve">　　　担当者</w:t>
            </w:r>
          </w:p>
        </w:tc>
      </w:tr>
      <w:tr w:rsidR="005804FC" w:rsidRPr="00FF48F3" w14:paraId="181861AC" w14:textId="77777777" w:rsidTr="005804FC">
        <w:tc>
          <w:tcPr>
            <w:tcW w:w="2160" w:type="dxa"/>
            <w:shd w:val="clear" w:color="auto" w:fill="auto"/>
            <w:vAlign w:val="center"/>
          </w:tcPr>
          <w:p w14:paraId="0BC9DAB0"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部署名</w:t>
            </w:r>
          </w:p>
        </w:tc>
        <w:tc>
          <w:tcPr>
            <w:tcW w:w="2340" w:type="dxa"/>
            <w:shd w:val="clear" w:color="auto" w:fill="auto"/>
          </w:tcPr>
          <w:p w14:paraId="59D75419"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34C22BD5" w14:textId="77777777" w:rsidR="005804FC" w:rsidRPr="00FF48F3" w:rsidRDefault="005804FC" w:rsidP="003E1D9E">
            <w:pPr>
              <w:rPr>
                <w:rFonts w:ascii="BIZ UDゴシック" w:eastAsia="BIZ UDゴシック" w:hAnsi="BIZ UDゴシック"/>
                <w:sz w:val="24"/>
              </w:rPr>
            </w:pPr>
          </w:p>
        </w:tc>
      </w:tr>
      <w:tr w:rsidR="005804FC" w:rsidRPr="00FF48F3" w14:paraId="1E36EDD2" w14:textId="77777777" w:rsidTr="005804FC">
        <w:trPr>
          <w:trHeight w:val="331"/>
        </w:trPr>
        <w:tc>
          <w:tcPr>
            <w:tcW w:w="2160" w:type="dxa"/>
            <w:shd w:val="clear" w:color="auto" w:fill="auto"/>
            <w:vAlign w:val="center"/>
          </w:tcPr>
          <w:p w14:paraId="7A67CE69"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氏名</w:t>
            </w:r>
          </w:p>
        </w:tc>
        <w:tc>
          <w:tcPr>
            <w:tcW w:w="2340" w:type="dxa"/>
            <w:shd w:val="clear" w:color="auto" w:fill="auto"/>
          </w:tcPr>
          <w:p w14:paraId="7B66848F"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26F849E0" w14:textId="77777777" w:rsidR="005804FC" w:rsidRPr="00FF48F3" w:rsidRDefault="005804FC" w:rsidP="003E1D9E">
            <w:pPr>
              <w:rPr>
                <w:rFonts w:ascii="BIZ UDゴシック" w:eastAsia="BIZ UDゴシック" w:hAnsi="BIZ UDゴシック"/>
                <w:sz w:val="24"/>
              </w:rPr>
            </w:pPr>
          </w:p>
        </w:tc>
      </w:tr>
      <w:tr w:rsidR="005804FC" w:rsidRPr="00FF48F3" w14:paraId="5C19A0CA" w14:textId="77777777" w:rsidTr="005804FC">
        <w:trPr>
          <w:trHeight w:val="278"/>
        </w:trPr>
        <w:tc>
          <w:tcPr>
            <w:tcW w:w="2160" w:type="dxa"/>
            <w:shd w:val="clear" w:color="auto" w:fill="auto"/>
            <w:vAlign w:val="center"/>
          </w:tcPr>
          <w:p w14:paraId="3C4E43CB" w14:textId="77777777" w:rsidR="005804FC" w:rsidRPr="00FF48F3" w:rsidRDefault="005804FC" w:rsidP="005E54B0">
            <w:pPr>
              <w:jc w:val="center"/>
              <w:rPr>
                <w:rFonts w:ascii="BIZ UDゴシック" w:eastAsia="BIZ UDゴシック" w:hAnsi="BIZ UDゴシック"/>
                <w:sz w:val="24"/>
              </w:rPr>
            </w:pPr>
            <w:r w:rsidRPr="00FF48F3">
              <w:rPr>
                <w:rFonts w:ascii="BIZ UDゴシック" w:eastAsia="BIZ UDゴシック" w:hAnsi="BIZ UDゴシック" w:hint="eastAsia"/>
                <w:sz w:val="24"/>
              </w:rPr>
              <w:t>電話番号</w:t>
            </w:r>
          </w:p>
        </w:tc>
        <w:tc>
          <w:tcPr>
            <w:tcW w:w="2340" w:type="dxa"/>
            <w:shd w:val="clear" w:color="auto" w:fill="auto"/>
          </w:tcPr>
          <w:p w14:paraId="218B868F" w14:textId="77777777" w:rsidR="005804FC" w:rsidRPr="00FF48F3" w:rsidRDefault="005804FC" w:rsidP="003E1D9E">
            <w:pPr>
              <w:rPr>
                <w:rFonts w:ascii="BIZ UDゴシック" w:eastAsia="BIZ UDゴシック" w:hAnsi="BIZ UDゴシック"/>
                <w:sz w:val="24"/>
              </w:rPr>
            </w:pPr>
          </w:p>
        </w:tc>
        <w:tc>
          <w:tcPr>
            <w:tcW w:w="2520" w:type="dxa"/>
            <w:shd w:val="clear" w:color="auto" w:fill="auto"/>
          </w:tcPr>
          <w:p w14:paraId="00B5DE31" w14:textId="77777777" w:rsidR="005804FC" w:rsidRPr="00FF48F3" w:rsidRDefault="005804FC" w:rsidP="003E1D9E">
            <w:pPr>
              <w:rPr>
                <w:rFonts w:ascii="BIZ UDゴシック" w:eastAsia="BIZ UDゴシック" w:hAnsi="BIZ UDゴシック"/>
                <w:sz w:val="24"/>
              </w:rPr>
            </w:pPr>
          </w:p>
        </w:tc>
      </w:tr>
    </w:tbl>
    <w:p w14:paraId="5E3A5EEB" w14:textId="77777777" w:rsidR="003E1D9E" w:rsidRPr="00FF48F3" w:rsidRDefault="003E1D9E" w:rsidP="003E1D9E">
      <w:pPr>
        <w:rPr>
          <w:rFonts w:ascii="BIZ UDゴシック" w:eastAsia="BIZ UDゴシック" w:hAnsi="BIZ UDゴシック"/>
          <w:sz w:val="24"/>
        </w:rPr>
      </w:pPr>
    </w:p>
    <w:p w14:paraId="00583424" w14:textId="77777777" w:rsidR="003E1D9E" w:rsidRPr="00FF48F3" w:rsidRDefault="000B7AFB" w:rsidP="003E1D9E">
      <w:pPr>
        <w:rPr>
          <w:rFonts w:ascii="BIZ UDゴシック" w:eastAsia="BIZ UDゴシック" w:hAnsi="BIZ UDゴシック"/>
          <w:sz w:val="24"/>
        </w:rPr>
      </w:pPr>
      <w:r w:rsidRPr="00FF48F3">
        <w:rPr>
          <w:rFonts w:ascii="BIZ UDゴシック" w:eastAsia="BIZ UDゴシック" w:hAnsi="BIZ UDゴシック" w:hint="eastAsia"/>
          <w:sz w:val="24"/>
        </w:rPr>
        <w:t>※</w:t>
      </w:r>
      <w:r w:rsidR="00A84DB6" w:rsidRPr="00FF48F3">
        <w:rPr>
          <w:rFonts w:ascii="BIZ UDゴシック" w:eastAsia="BIZ UDゴシック" w:hAnsi="BIZ UDゴシック" w:hint="eastAsia"/>
          <w:sz w:val="24"/>
        </w:rPr>
        <w:t>表面において、代表者印の押印を省略した場合は、発行責任者の氏名及び電話番号も</w:t>
      </w:r>
      <w:r w:rsidR="00DA5106" w:rsidRPr="00FF48F3">
        <w:rPr>
          <w:rFonts w:ascii="BIZ UDゴシック" w:eastAsia="BIZ UDゴシック" w:hAnsi="BIZ UDゴシック" w:hint="eastAsia"/>
          <w:sz w:val="24"/>
        </w:rPr>
        <w:t>記</w:t>
      </w:r>
    </w:p>
    <w:p w14:paraId="52D50997" w14:textId="77777777" w:rsidR="00A84DB6" w:rsidRPr="00FF48F3" w:rsidRDefault="00A84DB6"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載してください。代表者印を押印した場合は、発行責任者の氏名及び電話番号は不要</w:t>
      </w:r>
      <w:r w:rsidR="00DA5106" w:rsidRPr="00FF48F3">
        <w:rPr>
          <w:rFonts w:ascii="BIZ UDゴシック" w:eastAsia="BIZ UDゴシック" w:hAnsi="BIZ UDゴシック" w:hint="eastAsia"/>
          <w:sz w:val="24"/>
        </w:rPr>
        <w:t>で</w:t>
      </w:r>
    </w:p>
    <w:p w14:paraId="51DDCEC1" w14:textId="77777777" w:rsidR="00A84DB6" w:rsidRPr="00FF48F3" w:rsidRDefault="00A84DB6" w:rsidP="003E1D9E">
      <w:pPr>
        <w:rPr>
          <w:rFonts w:ascii="BIZ UDゴシック" w:eastAsia="BIZ UDゴシック" w:hAnsi="BIZ UDゴシック"/>
          <w:sz w:val="24"/>
        </w:rPr>
      </w:pPr>
      <w:r w:rsidRPr="00FF48F3">
        <w:rPr>
          <w:rFonts w:ascii="BIZ UDゴシック" w:eastAsia="BIZ UDゴシック" w:hAnsi="BIZ UDゴシック" w:hint="eastAsia"/>
          <w:sz w:val="24"/>
        </w:rPr>
        <w:t xml:space="preserve">　す。発行責任者と担当者は同一でも可です。</w:t>
      </w:r>
    </w:p>
    <w:p w14:paraId="4551B5BA" w14:textId="77777777" w:rsidR="000B7AFB" w:rsidRPr="00FF48F3" w:rsidRDefault="000B7AFB" w:rsidP="003E1D9E">
      <w:pPr>
        <w:rPr>
          <w:rFonts w:ascii="BIZ UDゴシック" w:eastAsia="BIZ UDゴシック" w:hAnsi="BIZ UDゴシック"/>
          <w:sz w:val="24"/>
        </w:rPr>
      </w:pPr>
    </w:p>
    <w:p w14:paraId="6AB584D2" w14:textId="77777777" w:rsidR="002F53E4" w:rsidRPr="00FF48F3" w:rsidRDefault="002F53E4" w:rsidP="00E41A09">
      <w:pPr>
        <w:ind w:firstLineChars="100" w:firstLine="220"/>
        <w:rPr>
          <w:rFonts w:ascii="BIZ UDゴシック" w:eastAsia="BIZ UDゴシック" w:hAnsi="BIZ UDゴシック"/>
          <w:dstrike/>
          <w:sz w:val="22"/>
          <w:szCs w:val="22"/>
        </w:rPr>
      </w:pPr>
    </w:p>
    <w:p w14:paraId="50B56DD7"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5B43AD1E"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4E5533D6"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35B26DB6" w14:textId="77777777" w:rsidR="00463207" w:rsidRPr="00FF48F3" w:rsidRDefault="00463207" w:rsidP="00E41A09">
      <w:pPr>
        <w:ind w:firstLineChars="100" w:firstLine="220"/>
        <w:rPr>
          <w:rFonts w:ascii="BIZ UDゴシック" w:eastAsia="BIZ UDゴシック" w:hAnsi="BIZ UDゴシック"/>
          <w:dstrike/>
          <w:sz w:val="22"/>
          <w:szCs w:val="22"/>
        </w:rPr>
      </w:pPr>
    </w:p>
    <w:p w14:paraId="1927B836" w14:textId="77777777" w:rsidR="00240A96" w:rsidRPr="00FF48F3" w:rsidRDefault="00240A96" w:rsidP="00E41A09">
      <w:pPr>
        <w:ind w:firstLineChars="100" w:firstLine="220"/>
        <w:rPr>
          <w:rFonts w:ascii="BIZ UDゴシック" w:eastAsia="BIZ UDゴシック" w:hAnsi="BIZ UDゴシック"/>
          <w:sz w:val="22"/>
          <w:szCs w:val="22"/>
        </w:rPr>
      </w:pPr>
    </w:p>
    <w:p w14:paraId="23D2A1F9" w14:textId="77777777" w:rsidR="00240A96" w:rsidRPr="00FF48F3" w:rsidRDefault="00240A96" w:rsidP="00E41A09">
      <w:pPr>
        <w:ind w:firstLineChars="100" w:firstLine="220"/>
        <w:rPr>
          <w:rFonts w:ascii="BIZ UDゴシック" w:eastAsia="BIZ UDゴシック" w:hAnsi="BIZ UDゴシック"/>
          <w:sz w:val="22"/>
          <w:szCs w:val="22"/>
        </w:rPr>
      </w:pPr>
    </w:p>
    <w:p w14:paraId="629C8354" w14:textId="77777777" w:rsidR="00F94B8B" w:rsidRPr="00FF48F3" w:rsidRDefault="00F94B8B" w:rsidP="00E41A09">
      <w:pPr>
        <w:ind w:firstLineChars="100" w:firstLine="220"/>
        <w:rPr>
          <w:rFonts w:ascii="BIZ UDゴシック" w:eastAsia="BIZ UDゴシック" w:hAnsi="BIZ UDゴシック"/>
          <w:sz w:val="22"/>
          <w:szCs w:val="22"/>
        </w:rPr>
      </w:pPr>
    </w:p>
    <w:p w14:paraId="6A7D7EC1" w14:textId="77777777" w:rsidR="00240A96" w:rsidRDefault="00240A96" w:rsidP="007619F9">
      <w:pPr>
        <w:rPr>
          <w:rFonts w:ascii="BIZ UDゴシック" w:eastAsia="BIZ UDゴシック" w:hAnsi="BIZ UDゴシック"/>
          <w:sz w:val="22"/>
          <w:szCs w:val="22"/>
        </w:rPr>
      </w:pPr>
    </w:p>
    <w:p w14:paraId="133A343B" w14:textId="77777777" w:rsidR="009F5F86" w:rsidRDefault="009F5F86" w:rsidP="007619F9">
      <w:pPr>
        <w:rPr>
          <w:rFonts w:ascii="BIZ UDゴシック" w:eastAsia="BIZ UDゴシック" w:hAnsi="BIZ UDゴシック"/>
          <w:sz w:val="22"/>
          <w:szCs w:val="22"/>
        </w:rPr>
      </w:pPr>
    </w:p>
    <w:p w14:paraId="05209985" w14:textId="77777777" w:rsidR="009F5F86" w:rsidRDefault="009F5F86" w:rsidP="007619F9">
      <w:pPr>
        <w:rPr>
          <w:rFonts w:ascii="BIZ UDゴシック" w:eastAsia="BIZ UDゴシック" w:hAnsi="BIZ UDゴシック"/>
          <w:sz w:val="22"/>
          <w:szCs w:val="22"/>
        </w:rPr>
      </w:pPr>
    </w:p>
    <w:p w14:paraId="0A25D631" w14:textId="77777777" w:rsidR="009F5F86" w:rsidRDefault="009F5F86" w:rsidP="007619F9">
      <w:pPr>
        <w:rPr>
          <w:rFonts w:ascii="BIZ UDゴシック" w:eastAsia="BIZ UDゴシック" w:hAnsi="BIZ UDゴシック"/>
          <w:sz w:val="22"/>
          <w:szCs w:val="22"/>
        </w:rPr>
      </w:pPr>
    </w:p>
    <w:p w14:paraId="7CFF0B97" w14:textId="77777777" w:rsidR="009F5F86" w:rsidRDefault="009F5F86" w:rsidP="007619F9">
      <w:pPr>
        <w:rPr>
          <w:rFonts w:ascii="BIZ UDゴシック" w:eastAsia="BIZ UDゴシック" w:hAnsi="BIZ UDゴシック"/>
          <w:sz w:val="22"/>
          <w:szCs w:val="22"/>
        </w:rPr>
      </w:pPr>
    </w:p>
    <w:p w14:paraId="1D0AF21A" w14:textId="77777777" w:rsidR="009F5F86" w:rsidRPr="00FE1FB0" w:rsidRDefault="009F5F86" w:rsidP="009F5F86">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lastRenderedPageBreak/>
        <w:t>第２号様式</w:t>
      </w:r>
    </w:p>
    <w:p w14:paraId="47F67DFA" w14:textId="77777777" w:rsidR="009F5F86" w:rsidRPr="00FE1FB0" w:rsidRDefault="009F5F86" w:rsidP="009F5F86">
      <w:pPr>
        <w:widowControl/>
        <w:spacing w:line="280" w:lineRule="exact"/>
        <w:jc w:val="center"/>
        <w:rPr>
          <w:rFonts w:ascii="BIZ UDゴシック" w:eastAsia="BIZ UDゴシック" w:hAnsi="BIZ UDゴシック"/>
          <w:sz w:val="24"/>
        </w:rPr>
      </w:pPr>
      <w:r w:rsidRPr="00FE1FB0">
        <w:rPr>
          <w:rFonts w:ascii="BIZ UDゴシック" w:eastAsia="BIZ UDゴシック" w:hAnsi="BIZ UDゴシック" w:hint="eastAsia"/>
          <w:sz w:val="24"/>
        </w:rPr>
        <w:t>役員等に関する事項</w:t>
      </w:r>
    </w:p>
    <w:p w14:paraId="564BB1F1" w14:textId="77777777" w:rsidR="009F5F86" w:rsidRPr="00FE1FB0" w:rsidRDefault="009F5F86" w:rsidP="009F5F86">
      <w:pPr>
        <w:widowControl/>
        <w:spacing w:line="280" w:lineRule="exact"/>
        <w:jc w:val="left"/>
        <w:rPr>
          <w:rFonts w:ascii="BIZ UDゴシック" w:eastAsia="BIZ UDゴシック" w:hAnsi="BIZ UDゴシック"/>
          <w:sz w:val="24"/>
        </w:rPr>
      </w:pPr>
    </w:p>
    <w:p w14:paraId="30F64763" w14:textId="77777777" w:rsidR="009F5F86" w:rsidRPr="00FE1FB0" w:rsidRDefault="009F5F86" w:rsidP="009F5F86">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 xml:space="preserve">参加申請者　　　</w:t>
      </w:r>
    </w:p>
    <w:p w14:paraId="731D7CD3" w14:textId="77777777" w:rsidR="009F5F86" w:rsidRPr="00FE1FB0" w:rsidRDefault="009F5F86" w:rsidP="009F5F86">
      <w:pPr>
        <w:widowControl/>
        <w:spacing w:line="280" w:lineRule="exact"/>
        <w:jc w:val="left"/>
        <w:rPr>
          <w:rFonts w:ascii="BIZ UDゴシック" w:eastAsia="BIZ UDゴシック" w:hAnsi="BIZ UDゴシック"/>
          <w:sz w:val="22"/>
          <w:szCs w:val="22"/>
          <w:u w:val="single"/>
        </w:rPr>
      </w:pPr>
      <w:r w:rsidRPr="00FE1FB0">
        <w:rPr>
          <w:rFonts w:ascii="BIZ UDゴシック" w:eastAsia="BIZ UDゴシック" w:hAnsi="BIZ UDゴシック" w:hint="eastAsia"/>
          <w:sz w:val="22"/>
          <w:szCs w:val="22"/>
        </w:rPr>
        <w:t xml:space="preserve">　　</w:t>
      </w:r>
      <w:r w:rsidRPr="00FE1FB0">
        <w:rPr>
          <w:rFonts w:ascii="BIZ UDゴシック" w:eastAsia="BIZ UDゴシック" w:hAnsi="BIZ UDゴシック" w:hint="eastAsia"/>
          <w:sz w:val="22"/>
          <w:szCs w:val="22"/>
          <w:u w:val="single"/>
        </w:rPr>
        <w:t xml:space="preserve">法人名、団体名又は（個人の場合）氏名　　　　　　　　　　　　　　　</w:t>
      </w:r>
    </w:p>
    <w:p w14:paraId="4D4A9F04" w14:textId="77777777" w:rsidR="009F5F86" w:rsidRPr="00FE1FB0" w:rsidRDefault="009F5F86" w:rsidP="009F5F86">
      <w:pPr>
        <w:widowControl/>
        <w:spacing w:line="280" w:lineRule="exact"/>
        <w:jc w:val="left"/>
        <w:rPr>
          <w:rFonts w:ascii="BIZ UDゴシック" w:eastAsia="BIZ UDゴシック" w:hAnsi="BIZ UDゴシック"/>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54"/>
        <w:gridCol w:w="1354"/>
        <w:gridCol w:w="1354"/>
        <w:gridCol w:w="1354"/>
        <w:gridCol w:w="567"/>
        <w:gridCol w:w="567"/>
        <w:gridCol w:w="567"/>
        <w:gridCol w:w="567"/>
        <w:gridCol w:w="567"/>
      </w:tblGrid>
      <w:tr w:rsidR="009F5F86" w:rsidRPr="00FE1FB0" w14:paraId="7C4E5222" w14:textId="77777777" w:rsidTr="00173AD9">
        <w:trPr>
          <w:jc w:val="center"/>
        </w:trPr>
        <w:tc>
          <w:tcPr>
            <w:tcW w:w="1388" w:type="dxa"/>
            <w:vMerge w:val="restart"/>
            <w:shd w:val="clear" w:color="auto" w:fill="F2F2F2"/>
          </w:tcPr>
          <w:p w14:paraId="42C339BD"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役職</w:t>
            </w:r>
          </w:p>
        </w:tc>
        <w:tc>
          <w:tcPr>
            <w:tcW w:w="2708" w:type="dxa"/>
            <w:gridSpan w:val="2"/>
            <w:shd w:val="clear" w:color="auto" w:fill="F2F2F2"/>
          </w:tcPr>
          <w:p w14:paraId="568AE6F8"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シメイ</w:t>
            </w:r>
          </w:p>
        </w:tc>
        <w:tc>
          <w:tcPr>
            <w:tcW w:w="2708" w:type="dxa"/>
            <w:gridSpan w:val="2"/>
            <w:shd w:val="clear" w:color="auto" w:fill="F2F2F2"/>
          </w:tcPr>
          <w:p w14:paraId="29CB93BC"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氏名</w:t>
            </w:r>
          </w:p>
        </w:tc>
        <w:tc>
          <w:tcPr>
            <w:tcW w:w="2268" w:type="dxa"/>
            <w:gridSpan w:val="4"/>
            <w:shd w:val="clear" w:color="auto" w:fill="F2F2F2"/>
          </w:tcPr>
          <w:p w14:paraId="01EF4C65"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生年月日</w:t>
            </w:r>
          </w:p>
        </w:tc>
        <w:tc>
          <w:tcPr>
            <w:tcW w:w="567" w:type="dxa"/>
            <w:vMerge w:val="restart"/>
            <w:shd w:val="clear" w:color="auto" w:fill="F2F2F2"/>
          </w:tcPr>
          <w:p w14:paraId="545281E7"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w:t>
            </w:r>
          </w:p>
        </w:tc>
      </w:tr>
      <w:tr w:rsidR="009F5F86" w:rsidRPr="00FE1FB0" w14:paraId="34AFD11F" w14:textId="77777777" w:rsidTr="00173AD9">
        <w:trPr>
          <w:jc w:val="center"/>
        </w:trPr>
        <w:tc>
          <w:tcPr>
            <w:tcW w:w="1388" w:type="dxa"/>
            <w:vMerge/>
            <w:tcBorders>
              <w:bottom w:val="double" w:sz="4" w:space="0" w:color="auto"/>
            </w:tcBorders>
            <w:shd w:val="clear" w:color="auto" w:fill="F2F2F2"/>
          </w:tcPr>
          <w:p w14:paraId="63B1E3A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bottom w:val="double" w:sz="4" w:space="0" w:color="auto"/>
              <w:right w:val="dashSmallGap" w:sz="4" w:space="0" w:color="auto"/>
            </w:tcBorders>
            <w:shd w:val="clear" w:color="auto" w:fill="F2F2F2"/>
          </w:tcPr>
          <w:p w14:paraId="3A785178"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セイ</w:t>
            </w:r>
          </w:p>
        </w:tc>
        <w:tc>
          <w:tcPr>
            <w:tcW w:w="1354" w:type="dxa"/>
            <w:tcBorders>
              <w:left w:val="dashSmallGap" w:sz="4" w:space="0" w:color="auto"/>
              <w:bottom w:val="double" w:sz="4" w:space="0" w:color="auto"/>
            </w:tcBorders>
            <w:shd w:val="clear" w:color="auto" w:fill="F2F2F2"/>
          </w:tcPr>
          <w:p w14:paraId="34DA3878"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メイ</w:t>
            </w:r>
          </w:p>
        </w:tc>
        <w:tc>
          <w:tcPr>
            <w:tcW w:w="1354" w:type="dxa"/>
            <w:tcBorders>
              <w:bottom w:val="double" w:sz="4" w:space="0" w:color="auto"/>
              <w:right w:val="dashSmallGap" w:sz="4" w:space="0" w:color="auto"/>
            </w:tcBorders>
            <w:shd w:val="clear" w:color="auto" w:fill="F2F2F2"/>
          </w:tcPr>
          <w:p w14:paraId="32B51F33"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姓</w:t>
            </w:r>
          </w:p>
        </w:tc>
        <w:tc>
          <w:tcPr>
            <w:tcW w:w="1354" w:type="dxa"/>
            <w:tcBorders>
              <w:left w:val="dashSmallGap" w:sz="4" w:space="0" w:color="auto"/>
              <w:bottom w:val="double" w:sz="4" w:space="0" w:color="auto"/>
            </w:tcBorders>
            <w:shd w:val="clear" w:color="auto" w:fill="F2F2F2"/>
          </w:tcPr>
          <w:p w14:paraId="697AA591"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名</w:t>
            </w:r>
          </w:p>
        </w:tc>
        <w:tc>
          <w:tcPr>
            <w:tcW w:w="567" w:type="dxa"/>
            <w:tcBorders>
              <w:bottom w:val="double" w:sz="4" w:space="0" w:color="auto"/>
              <w:right w:val="dashSmallGap" w:sz="4" w:space="0" w:color="auto"/>
            </w:tcBorders>
            <w:shd w:val="clear" w:color="auto" w:fill="F2F2F2"/>
          </w:tcPr>
          <w:p w14:paraId="212E94CD"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cPr>
          <w:p w14:paraId="130F503F"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cPr>
          <w:p w14:paraId="4D863736"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月</w:t>
            </w:r>
          </w:p>
        </w:tc>
        <w:tc>
          <w:tcPr>
            <w:tcW w:w="567" w:type="dxa"/>
            <w:tcBorders>
              <w:left w:val="dashSmallGap" w:sz="4" w:space="0" w:color="auto"/>
              <w:bottom w:val="double" w:sz="4" w:space="0" w:color="auto"/>
            </w:tcBorders>
            <w:shd w:val="clear" w:color="auto" w:fill="F2F2F2"/>
          </w:tcPr>
          <w:p w14:paraId="3100E08B" w14:textId="77777777" w:rsidR="009F5F86" w:rsidRPr="00FE1FB0" w:rsidRDefault="009F5F86" w:rsidP="00173AD9">
            <w:pPr>
              <w:widowControl/>
              <w:spacing w:line="280" w:lineRule="exact"/>
              <w:jc w:val="center"/>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日</w:t>
            </w:r>
          </w:p>
        </w:tc>
        <w:tc>
          <w:tcPr>
            <w:tcW w:w="567" w:type="dxa"/>
            <w:vMerge/>
            <w:tcBorders>
              <w:bottom w:val="double" w:sz="4" w:space="0" w:color="auto"/>
            </w:tcBorders>
            <w:shd w:val="clear" w:color="auto" w:fill="F2F2F2"/>
          </w:tcPr>
          <w:p w14:paraId="09B30ABE"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70EF89FC" w14:textId="77777777" w:rsidTr="00173AD9">
        <w:trPr>
          <w:jc w:val="center"/>
        </w:trPr>
        <w:tc>
          <w:tcPr>
            <w:tcW w:w="1388" w:type="dxa"/>
            <w:tcBorders>
              <w:top w:val="double" w:sz="4" w:space="0" w:color="auto"/>
            </w:tcBorders>
            <w:shd w:val="clear" w:color="auto" w:fill="auto"/>
          </w:tcPr>
          <w:p w14:paraId="57F671A5"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2472A98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5DDF3B32"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57EED71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right w:val="dashSmallGap" w:sz="4" w:space="0" w:color="auto"/>
            </w:tcBorders>
            <w:shd w:val="clear" w:color="auto" w:fill="auto"/>
          </w:tcPr>
          <w:p w14:paraId="00BF473C"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top w:val="double" w:sz="4" w:space="0" w:color="auto"/>
              <w:left w:val="dashSmallGap" w:sz="4" w:space="0" w:color="auto"/>
            </w:tcBorders>
            <w:shd w:val="clear" w:color="auto" w:fill="auto"/>
          </w:tcPr>
          <w:p w14:paraId="451C7827"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right w:val="dashSmallGap" w:sz="4" w:space="0" w:color="auto"/>
            </w:tcBorders>
            <w:shd w:val="clear" w:color="auto" w:fill="auto"/>
          </w:tcPr>
          <w:p w14:paraId="703A4237"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060B1951"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right w:val="dashSmallGap" w:sz="4" w:space="0" w:color="auto"/>
            </w:tcBorders>
            <w:shd w:val="clear" w:color="auto" w:fill="auto"/>
          </w:tcPr>
          <w:p w14:paraId="72D6EA1A"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left w:val="dashSmallGap" w:sz="4" w:space="0" w:color="auto"/>
            </w:tcBorders>
            <w:shd w:val="clear" w:color="auto" w:fill="auto"/>
          </w:tcPr>
          <w:p w14:paraId="39DFD1B2"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top w:val="double" w:sz="4" w:space="0" w:color="auto"/>
            </w:tcBorders>
            <w:shd w:val="clear" w:color="auto" w:fill="auto"/>
          </w:tcPr>
          <w:p w14:paraId="5A7C6304"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3798A700" w14:textId="77777777" w:rsidTr="00173AD9">
        <w:trPr>
          <w:jc w:val="center"/>
        </w:trPr>
        <w:tc>
          <w:tcPr>
            <w:tcW w:w="1388" w:type="dxa"/>
            <w:shd w:val="clear" w:color="auto" w:fill="auto"/>
          </w:tcPr>
          <w:p w14:paraId="308D7A37"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3E965896"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28D14CB5"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007889E9"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2B4F4E11"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1C72B247"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772E137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3DAC9661"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2111CBA6"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42BE72E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F4BBCDA"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73535F2D" w14:textId="77777777" w:rsidTr="00173AD9">
        <w:trPr>
          <w:jc w:val="center"/>
        </w:trPr>
        <w:tc>
          <w:tcPr>
            <w:tcW w:w="1388" w:type="dxa"/>
            <w:shd w:val="clear" w:color="auto" w:fill="auto"/>
          </w:tcPr>
          <w:p w14:paraId="764B807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498D4547"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4BA79706"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7759A009"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right w:val="dashSmallGap" w:sz="4" w:space="0" w:color="auto"/>
            </w:tcBorders>
            <w:shd w:val="clear" w:color="auto" w:fill="auto"/>
          </w:tcPr>
          <w:p w14:paraId="445D77D3"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tcBorders>
              <w:left w:val="dashSmallGap" w:sz="4" w:space="0" w:color="auto"/>
            </w:tcBorders>
            <w:shd w:val="clear" w:color="auto" w:fill="auto"/>
          </w:tcPr>
          <w:p w14:paraId="50CAAB8C"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right w:val="dashSmallGap" w:sz="4" w:space="0" w:color="auto"/>
            </w:tcBorders>
            <w:shd w:val="clear" w:color="auto" w:fill="auto"/>
          </w:tcPr>
          <w:p w14:paraId="0A240828"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2359A865"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right w:val="dashSmallGap" w:sz="4" w:space="0" w:color="auto"/>
            </w:tcBorders>
            <w:shd w:val="clear" w:color="auto" w:fill="auto"/>
          </w:tcPr>
          <w:p w14:paraId="419DF791"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tcBorders>
              <w:left w:val="dashSmallGap" w:sz="4" w:space="0" w:color="auto"/>
            </w:tcBorders>
            <w:shd w:val="clear" w:color="auto" w:fill="auto"/>
          </w:tcPr>
          <w:p w14:paraId="642F5D73"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820F493"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136D2D9E" w14:textId="77777777" w:rsidTr="00173AD9">
        <w:trPr>
          <w:jc w:val="center"/>
        </w:trPr>
        <w:tc>
          <w:tcPr>
            <w:tcW w:w="1388" w:type="dxa"/>
            <w:shd w:val="clear" w:color="auto" w:fill="auto"/>
          </w:tcPr>
          <w:p w14:paraId="60772EE4"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574ED03F"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597DE8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E417CA6"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157B357"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C87CB93"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0999E5E"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05D5F6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922CC49"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703F7BE"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E440B29"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683FDBEC" w14:textId="77777777" w:rsidTr="00173AD9">
        <w:trPr>
          <w:jc w:val="center"/>
        </w:trPr>
        <w:tc>
          <w:tcPr>
            <w:tcW w:w="1388" w:type="dxa"/>
            <w:shd w:val="clear" w:color="auto" w:fill="auto"/>
          </w:tcPr>
          <w:p w14:paraId="5E7BB47A"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4AC7A15C"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786159E"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DF84E61"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9E39C01"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BE4B81F"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07823FF"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C09EA5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36F08DC"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5B394E5"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563FF25"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66F34000" w14:textId="77777777" w:rsidTr="00173AD9">
        <w:trPr>
          <w:jc w:val="center"/>
        </w:trPr>
        <w:tc>
          <w:tcPr>
            <w:tcW w:w="1388" w:type="dxa"/>
            <w:shd w:val="clear" w:color="auto" w:fill="auto"/>
          </w:tcPr>
          <w:p w14:paraId="74E4D063"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091B5623"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8C42D0A"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900DEE8"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17430F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1864C0A"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8200834"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FE7946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233E66A"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C1B4B8B"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E2E07F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5EE0670D" w14:textId="77777777" w:rsidTr="00173AD9">
        <w:trPr>
          <w:jc w:val="center"/>
        </w:trPr>
        <w:tc>
          <w:tcPr>
            <w:tcW w:w="1388" w:type="dxa"/>
            <w:shd w:val="clear" w:color="auto" w:fill="auto"/>
          </w:tcPr>
          <w:p w14:paraId="1CEB3A96"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07334644"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51B53E7"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46E9D69"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72998C79"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7AEFB2A"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EE641D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277B44F"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54D1C2F"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A3EF69C"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C87C012"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2DC8BB47" w14:textId="77777777" w:rsidTr="00173AD9">
        <w:trPr>
          <w:jc w:val="center"/>
        </w:trPr>
        <w:tc>
          <w:tcPr>
            <w:tcW w:w="1388" w:type="dxa"/>
            <w:shd w:val="clear" w:color="auto" w:fill="auto"/>
          </w:tcPr>
          <w:p w14:paraId="61DE48DE"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279E631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024D09AF"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079304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43CF181"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1099BB5"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78A75148"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5E631E4"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B14BFB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60A7DD5"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B8A256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440FCA32" w14:textId="77777777" w:rsidTr="00173AD9">
        <w:trPr>
          <w:jc w:val="center"/>
        </w:trPr>
        <w:tc>
          <w:tcPr>
            <w:tcW w:w="1388" w:type="dxa"/>
            <w:shd w:val="clear" w:color="auto" w:fill="auto"/>
          </w:tcPr>
          <w:p w14:paraId="08C55FBF"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16F6EAC5"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9994CE1"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292707E4"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5966797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B4F8B13"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597298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31FE5EC"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09C46116"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4DCD2E02"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36AD23A"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r w:rsidR="009F5F86" w:rsidRPr="00FE1FB0" w14:paraId="57A7BFD9" w14:textId="77777777" w:rsidTr="00173AD9">
        <w:trPr>
          <w:jc w:val="center"/>
        </w:trPr>
        <w:tc>
          <w:tcPr>
            <w:tcW w:w="1388" w:type="dxa"/>
            <w:shd w:val="clear" w:color="auto" w:fill="auto"/>
          </w:tcPr>
          <w:p w14:paraId="2CCCB2D0"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p w14:paraId="43F49673"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193C9F28"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45B29227"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6E9DCD17"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1354" w:type="dxa"/>
            <w:shd w:val="clear" w:color="auto" w:fill="auto"/>
          </w:tcPr>
          <w:p w14:paraId="36D1CCEA"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29AEF3AB"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37C6A59D"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5ACC3E3E"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687CB1EE"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c>
          <w:tcPr>
            <w:tcW w:w="567" w:type="dxa"/>
            <w:shd w:val="clear" w:color="auto" w:fill="auto"/>
          </w:tcPr>
          <w:p w14:paraId="12C2D666" w14:textId="77777777" w:rsidR="009F5F86" w:rsidRPr="00FE1FB0" w:rsidRDefault="009F5F86" w:rsidP="00173AD9">
            <w:pPr>
              <w:widowControl/>
              <w:spacing w:line="280" w:lineRule="exact"/>
              <w:jc w:val="left"/>
              <w:rPr>
                <w:rFonts w:ascii="BIZ UDゴシック" w:eastAsia="BIZ UDゴシック" w:hAnsi="BIZ UDゴシック"/>
                <w:sz w:val="22"/>
                <w:szCs w:val="22"/>
              </w:rPr>
            </w:pPr>
          </w:p>
        </w:tc>
      </w:tr>
    </w:tbl>
    <w:p w14:paraId="5977DBE5" w14:textId="77777777" w:rsidR="009F5F86" w:rsidRPr="00FE1FB0" w:rsidRDefault="009F5F86" w:rsidP="009F5F86">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記入要領）</w:t>
      </w:r>
    </w:p>
    <w:p w14:paraId="663BC7E4" w14:textId="77777777" w:rsidR="009F5F86" w:rsidRPr="00FE1FB0" w:rsidRDefault="009F5F86" w:rsidP="009F5F86">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元号　　大正…Ｔ、昭和…Ｓ、平成…Ｈ、令和…Ｒ</w:t>
      </w:r>
    </w:p>
    <w:p w14:paraId="1E705EA8" w14:textId="77777777" w:rsidR="009F5F86" w:rsidRPr="00FE1FB0" w:rsidRDefault="009F5F86" w:rsidP="009F5F86">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性別　　男…Ｍ、女…Ｆ、その他…空欄</w:t>
      </w:r>
    </w:p>
    <w:p w14:paraId="57EC0AED" w14:textId="77777777" w:rsidR="009F5F86" w:rsidRPr="00FE1FB0" w:rsidRDefault="009F5F86" w:rsidP="009F5F86">
      <w:pPr>
        <w:widowControl/>
        <w:spacing w:line="280" w:lineRule="exact"/>
        <w:jc w:val="left"/>
        <w:rPr>
          <w:rFonts w:ascii="BIZ UDゴシック" w:eastAsia="BIZ UDゴシック" w:hAnsi="BIZ UDゴシック"/>
          <w:sz w:val="22"/>
          <w:szCs w:val="22"/>
        </w:rPr>
      </w:pPr>
    </w:p>
    <w:p w14:paraId="156C1345" w14:textId="77777777" w:rsidR="009F5F86" w:rsidRPr="00FE1FB0" w:rsidRDefault="009F5F86" w:rsidP="009F5F86">
      <w:pPr>
        <w:widowControl/>
        <w:spacing w:line="280" w:lineRule="exact"/>
        <w:ind w:left="660" w:hangingChars="300" w:hanging="660"/>
        <w:jc w:val="left"/>
        <w:rPr>
          <w:rFonts w:ascii="BIZ UDゴシック" w:eastAsia="BIZ UDゴシック" w:hAnsi="BIZ UDゴシック" w:cs="ＭＳ 明朝"/>
          <w:sz w:val="22"/>
          <w:szCs w:val="22"/>
        </w:rPr>
      </w:pPr>
      <w:r w:rsidRPr="00FE1FB0">
        <w:rPr>
          <w:rFonts w:ascii="BIZ UDゴシック" w:eastAsia="BIZ UDゴシック" w:hAnsi="BIZ UDゴシック" w:hint="eastAsia"/>
          <w:sz w:val="22"/>
          <w:szCs w:val="22"/>
        </w:rPr>
        <w:t>注１　本書類は、「</w:t>
      </w:r>
      <w:r w:rsidRPr="00FE1FB0">
        <w:rPr>
          <w:rFonts w:ascii="BIZ UDゴシック" w:eastAsia="BIZ UDゴシック" w:hAnsi="BIZ UDゴシック" w:cs="ＭＳ 明朝" w:hint="eastAsia"/>
          <w:sz w:val="22"/>
          <w:szCs w:val="22"/>
        </w:rPr>
        <w:t>三重県の締結する物件関係契約からの暴力団等排除措置要綱」第４条の規定に基づき、三重県警察本部に対して確認を行うために使用します。</w:t>
      </w:r>
    </w:p>
    <w:p w14:paraId="6E2C0A7E" w14:textId="77777777" w:rsidR="009F5F86" w:rsidRPr="00FE1FB0" w:rsidRDefault="009F5F86" w:rsidP="009F5F86">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この確認のために使用する以外に使用しません。</w:t>
      </w:r>
    </w:p>
    <w:p w14:paraId="2A9B681B" w14:textId="77777777" w:rsidR="009F5F86" w:rsidRPr="00FE1FB0" w:rsidRDefault="009F5F86" w:rsidP="009F5F86">
      <w:pPr>
        <w:widowControl/>
        <w:spacing w:line="280" w:lineRule="exact"/>
        <w:ind w:left="880" w:hangingChars="400" w:hanging="880"/>
        <w:jc w:val="left"/>
        <w:rPr>
          <w:rFonts w:ascii="BIZ UDゴシック" w:eastAsia="BIZ UDゴシック" w:hAnsi="BIZ UDゴシック" w:cs="ＭＳ 明朝"/>
          <w:sz w:val="22"/>
          <w:szCs w:val="22"/>
        </w:rPr>
      </w:pPr>
      <w:r w:rsidRPr="00FE1FB0">
        <w:rPr>
          <w:rFonts w:ascii="BIZ UDゴシック" w:eastAsia="BIZ UDゴシック" w:hAnsi="BIZ UDゴシック" w:cs="ＭＳ 明朝" w:hint="eastAsia"/>
          <w:sz w:val="22"/>
          <w:szCs w:val="22"/>
        </w:rPr>
        <w:t xml:space="preserve">　　　・本書類に記載いただいた個人情報は、個人情報の保護に関する法律（平成15年法律第57号）に基づき適正に取り扱います。</w:t>
      </w:r>
    </w:p>
    <w:p w14:paraId="26F58FAE" w14:textId="77777777" w:rsidR="009F5F86" w:rsidRPr="00FE1FB0" w:rsidRDefault="009F5F86" w:rsidP="009F5F86">
      <w:pPr>
        <w:widowControl/>
        <w:spacing w:line="280" w:lineRule="exact"/>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２　「役員等」とは、次に掲げる者をいいます。</w:t>
      </w:r>
    </w:p>
    <w:p w14:paraId="3595BEB5" w14:textId="77777777" w:rsidR="009F5F86" w:rsidRPr="00FE1FB0" w:rsidRDefault="009F5F86" w:rsidP="009F5F86">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にあっては、非常勤を含む役員、支配人、支店長、営業所長及びその他これに類する地位にある者並びに経営に実質的に関与している者</w:t>
      </w:r>
    </w:p>
    <w:p w14:paraId="4CC1FDF2" w14:textId="77777777" w:rsidR="009F5F86" w:rsidRPr="00FE1FB0" w:rsidRDefault="009F5F86" w:rsidP="009F5F86">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法人格を有しない団体にあっては、代表者及び経営に実質的に関与している者</w:t>
      </w:r>
    </w:p>
    <w:p w14:paraId="4937FEBC" w14:textId="77777777" w:rsidR="009F5F86" w:rsidRPr="00FE1FB0" w:rsidRDefault="009F5F86" w:rsidP="009F5F86">
      <w:pPr>
        <w:widowControl/>
        <w:spacing w:line="280" w:lineRule="exact"/>
        <w:ind w:leftChars="300" w:left="850" w:hangingChars="100" w:hanging="22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個人にあっては、その者及びその者の支配人</w:t>
      </w:r>
    </w:p>
    <w:p w14:paraId="043459A1" w14:textId="77777777" w:rsidR="009F5F86" w:rsidRPr="00FE1FB0" w:rsidRDefault="009F5F86" w:rsidP="009F5F86">
      <w:pPr>
        <w:widowControl/>
        <w:spacing w:line="280" w:lineRule="exact"/>
        <w:ind w:left="660" w:hangingChars="300" w:hanging="660"/>
        <w:jc w:val="left"/>
        <w:rPr>
          <w:rFonts w:ascii="BIZ UDゴシック" w:eastAsia="BIZ UDゴシック" w:hAnsi="BIZ UDゴシック"/>
          <w:sz w:val="22"/>
          <w:szCs w:val="22"/>
        </w:rPr>
      </w:pPr>
      <w:r w:rsidRPr="00FE1FB0">
        <w:rPr>
          <w:rFonts w:ascii="BIZ UDゴシック" w:eastAsia="BIZ UDゴシック" w:hAnsi="BIZ UD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14:paraId="675F151B" w14:textId="77777777" w:rsidR="009F5F86" w:rsidRPr="00FE1FB0" w:rsidRDefault="009F5F86" w:rsidP="009F5F86">
      <w:pPr>
        <w:widowControl/>
        <w:spacing w:line="280" w:lineRule="exact"/>
        <w:ind w:left="660" w:hangingChars="300" w:hanging="660"/>
        <w:jc w:val="left"/>
        <w:rPr>
          <w:rFonts w:ascii="BIZ UDゴシック" w:eastAsia="BIZ UDゴシック" w:hAnsi="BIZ UDゴシック"/>
        </w:rPr>
      </w:pPr>
      <w:r w:rsidRPr="00FE1FB0">
        <w:rPr>
          <w:rFonts w:ascii="BIZ UDゴシック" w:eastAsia="BIZ UDゴシック" w:hAnsi="BIZ UDゴシック" w:hint="eastAsia"/>
          <w:sz w:val="22"/>
          <w:szCs w:val="22"/>
        </w:rPr>
        <w:t>注４　行が不足する場合は、行を追加してください。２ページ以上に渡っても差し支えありません。</w:t>
      </w:r>
      <w:r w:rsidRPr="00FE1FB0">
        <w:rPr>
          <w:rFonts w:ascii="BIZ UDゴシック" w:eastAsia="BIZ UDゴシック" w:hAnsi="BIZ UDゴシック" w:hint="eastAsia"/>
        </w:rPr>
        <w:t xml:space="preserve"> </w:t>
      </w:r>
    </w:p>
    <w:p w14:paraId="45B99FAC" w14:textId="77777777" w:rsidR="009F5F86" w:rsidRPr="00FE1FB0" w:rsidRDefault="009F5F86" w:rsidP="009F5F86">
      <w:pPr>
        <w:ind w:firstLineChars="100" w:firstLine="240"/>
        <w:rPr>
          <w:rFonts w:ascii="BIZ UDゴシック" w:eastAsia="BIZ UDゴシック" w:hAnsi="BIZ UDゴシック"/>
          <w:sz w:val="24"/>
        </w:rPr>
      </w:pPr>
    </w:p>
    <w:p w14:paraId="632BA94E" w14:textId="77777777" w:rsidR="009F5F86" w:rsidRDefault="009F5F86" w:rsidP="007619F9">
      <w:pPr>
        <w:rPr>
          <w:rFonts w:ascii="BIZ UDゴシック" w:eastAsia="BIZ UDゴシック" w:hAnsi="BIZ UDゴシック"/>
          <w:sz w:val="22"/>
          <w:szCs w:val="22"/>
        </w:rPr>
      </w:pPr>
    </w:p>
    <w:p w14:paraId="1EF751E1" w14:textId="77777777" w:rsidR="009F5F86" w:rsidRDefault="009F5F86" w:rsidP="007619F9">
      <w:pPr>
        <w:rPr>
          <w:rFonts w:ascii="BIZ UDゴシック" w:eastAsia="BIZ UDゴシック" w:hAnsi="BIZ UDゴシック"/>
          <w:sz w:val="22"/>
          <w:szCs w:val="22"/>
        </w:rPr>
      </w:pPr>
    </w:p>
    <w:p w14:paraId="37B80628" w14:textId="77777777" w:rsidR="009F5F86" w:rsidRDefault="009F5F86" w:rsidP="007619F9">
      <w:pPr>
        <w:rPr>
          <w:rFonts w:ascii="BIZ UDゴシック" w:eastAsia="BIZ UDゴシック" w:hAnsi="BIZ UDゴシック"/>
          <w:sz w:val="22"/>
          <w:szCs w:val="22"/>
        </w:rPr>
      </w:pPr>
    </w:p>
    <w:p w14:paraId="3A0B9CE0" w14:textId="77777777" w:rsidR="009F5F86" w:rsidRPr="003556E4" w:rsidRDefault="009F5F86" w:rsidP="009F5F86">
      <w:pPr>
        <w:ind w:firstLineChars="100" w:firstLine="220"/>
        <w:rPr>
          <w:rFonts w:ascii="BIZ UDゴシック" w:eastAsia="BIZ UDゴシック" w:hAnsi="BIZ UDゴシック"/>
          <w:sz w:val="22"/>
          <w:szCs w:val="22"/>
        </w:rPr>
      </w:pPr>
      <w:r w:rsidRPr="003556E4">
        <w:rPr>
          <w:rFonts w:ascii="BIZ UDゴシック" w:eastAsia="BIZ UDゴシック" w:hAnsi="BIZ UDゴシック" w:hint="eastAsia"/>
          <w:sz w:val="22"/>
          <w:szCs w:val="22"/>
        </w:rPr>
        <w:lastRenderedPageBreak/>
        <w:t>第３号様式</w:t>
      </w:r>
    </w:p>
    <w:p w14:paraId="6A8E0FF2" w14:textId="77777777" w:rsidR="009F5F86" w:rsidRPr="003556E4" w:rsidRDefault="009F5F86" w:rsidP="009F5F86">
      <w:pPr>
        <w:ind w:firstLineChars="100" w:firstLine="220"/>
        <w:rPr>
          <w:rFonts w:ascii="BIZ UDゴシック" w:eastAsia="BIZ UDゴシック" w:hAnsi="BIZ UDゴシック"/>
          <w:sz w:val="22"/>
          <w:szCs w:val="22"/>
        </w:rPr>
      </w:pPr>
    </w:p>
    <w:p w14:paraId="67069732" w14:textId="77777777" w:rsidR="009F5F86" w:rsidRPr="003556E4" w:rsidRDefault="009F5F86" w:rsidP="009F5F86">
      <w:pPr>
        <w:jc w:val="center"/>
        <w:rPr>
          <w:rFonts w:ascii="BIZ UDゴシック" w:eastAsia="BIZ UDゴシック" w:hAnsi="BIZ UDゴシック"/>
          <w:b/>
          <w:sz w:val="32"/>
          <w:szCs w:val="32"/>
        </w:rPr>
      </w:pPr>
      <w:r w:rsidRPr="003556E4">
        <w:rPr>
          <w:rFonts w:ascii="BIZ UDゴシック" w:eastAsia="BIZ UDゴシック" w:hAnsi="BIZ UDゴシック" w:hint="eastAsia"/>
          <w:b/>
          <w:sz w:val="32"/>
          <w:szCs w:val="32"/>
        </w:rPr>
        <w:t>委　　任　　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1"/>
      </w:tblGrid>
      <w:tr w:rsidR="009F5F86" w:rsidRPr="003556E4" w14:paraId="711AC8CF" w14:textId="77777777" w:rsidTr="00173AD9">
        <w:trPr>
          <w:trHeight w:val="533"/>
        </w:trPr>
        <w:tc>
          <w:tcPr>
            <w:tcW w:w="1440" w:type="dxa"/>
            <w:shd w:val="clear" w:color="auto" w:fill="auto"/>
            <w:vAlign w:val="center"/>
          </w:tcPr>
          <w:p w14:paraId="02E342AB" w14:textId="77777777" w:rsidR="009F5F86" w:rsidRPr="003556E4" w:rsidRDefault="009F5F86" w:rsidP="00173AD9">
            <w:pPr>
              <w:jc w:val="center"/>
              <w:rPr>
                <w:rFonts w:ascii="BIZ UDゴシック" w:eastAsia="BIZ UDゴシック" w:hAnsi="BIZ UDゴシック"/>
              </w:rPr>
            </w:pPr>
            <w:r w:rsidRPr="003556E4">
              <w:rPr>
                <w:rFonts w:ascii="BIZ UDゴシック" w:eastAsia="BIZ UDゴシック" w:hAnsi="BIZ UDゴシック" w:hint="eastAsia"/>
                <w:sz w:val="24"/>
              </w:rPr>
              <w:t>案件名</w:t>
            </w:r>
          </w:p>
        </w:tc>
        <w:tc>
          <w:tcPr>
            <w:tcW w:w="7301" w:type="dxa"/>
            <w:shd w:val="clear" w:color="auto" w:fill="auto"/>
          </w:tcPr>
          <w:p w14:paraId="63814401" w14:textId="77777777" w:rsidR="009F5F86" w:rsidRPr="008E6734" w:rsidRDefault="009F5F86" w:rsidP="00173AD9">
            <w:pPr>
              <w:rPr>
                <w:rFonts w:ascii="BIZ UDゴシック" w:eastAsia="BIZ UDゴシック" w:hAnsi="BIZ UDゴシック"/>
                <w:sz w:val="24"/>
              </w:rPr>
            </w:pPr>
            <w:r w:rsidRPr="008E6734">
              <w:rPr>
                <w:rFonts w:ascii="BIZ UDゴシック" w:eastAsia="BIZ UDゴシック" w:hAnsi="BIZ UDゴシック" w:hint="eastAsia"/>
                <w:sz w:val="24"/>
              </w:rPr>
              <w:t>令和８年度はじめての障がい者雇用支援事業業務（</w:t>
            </w:r>
            <w:r>
              <w:rPr>
                <w:rFonts w:ascii="BIZ UDゴシック" w:eastAsia="BIZ UDゴシック" w:hAnsi="BIZ UDゴシック" w:hint="eastAsia"/>
                <w:sz w:val="24"/>
              </w:rPr>
              <w:t>企業見学会</w:t>
            </w:r>
            <w:r w:rsidRPr="008E6734">
              <w:rPr>
                <w:rFonts w:ascii="BIZ UDゴシック" w:eastAsia="BIZ UDゴシック" w:hAnsi="BIZ UDゴシック" w:hint="eastAsia"/>
                <w:sz w:val="24"/>
              </w:rPr>
              <w:t>等）</w:t>
            </w:r>
          </w:p>
        </w:tc>
      </w:tr>
    </w:tbl>
    <w:p w14:paraId="2B969401" w14:textId="77777777" w:rsidR="009F5F86" w:rsidRPr="003556E4" w:rsidRDefault="009F5F86" w:rsidP="009F5F86">
      <w:pPr>
        <w:ind w:firstLineChars="200" w:firstLine="420"/>
        <w:rPr>
          <w:rFonts w:ascii="BIZ UDゴシック" w:eastAsia="BIZ UDゴシック" w:hAnsi="BIZ UDゴシック"/>
        </w:rPr>
      </w:pPr>
    </w:p>
    <w:p w14:paraId="4AB8A5EE"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三重県知事　あて</w:t>
      </w:r>
    </w:p>
    <w:p w14:paraId="28C284D0"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令和　　年　　月　　日</w:t>
      </w:r>
    </w:p>
    <w:p w14:paraId="496DE1E0" w14:textId="77777777" w:rsidR="009F5F86" w:rsidRPr="003556E4" w:rsidRDefault="009F5F86" w:rsidP="009F5F86">
      <w:pPr>
        <w:ind w:firstLineChars="200" w:firstLine="480"/>
        <w:rPr>
          <w:rFonts w:ascii="BIZ UDゴシック" w:eastAsia="BIZ UDゴシック" w:hAnsi="BIZ UDゴシック"/>
          <w:sz w:val="24"/>
        </w:rPr>
      </w:pPr>
    </w:p>
    <w:p w14:paraId="177F1EB3" w14:textId="77777777" w:rsidR="009F5F86" w:rsidRPr="003556E4" w:rsidRDefault="009F5F86" w:rsidP="009F5F86">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委任者</w:t>
      </w:r>
    </w:p>
    <w:p w14:paraId="02C98815" w14:textId="77777777" w:rsidR="009F5F86" w:rsidRPr="003556E4" w:rsidRDefault="009F5F86" w:rsidP="009F5F86">
      <w:pPr>
        <w:ind w:leftChars="900" w:left="3570" w:hangingChars="700" w:hanging="1680"/>
        <w:rPr>
          <w:rFonts w:ascii="BIZ UDゴシック" w:eastAsia="BIZ UDゴシック" w:hAnsi="BIZ UDゴシック"/>
          <w:sz w:val="24"/>
        </w:rPr>
      </w:pPr>
      <w:r w:rsidRPr="003556E4">
        <w:rPr>
          <w:rFonts w:ascii="BIZ UDゴシック" w:eastAsia="BIZ UDゴシック" w:hAnsi="BIZ UDゴシック" w:hint="eastAsia"/>
          <w:sz w:val="24"/>
        </w:rPr>
        <w:t xml:space="preserve">　住所（所在地）</w:t>
      </w:r>
    </w:p>
    <w:p w14:paraId="087632F2" w14:textId="77777777" w:rsidR="009F5F86" w:rsidRPr="003556E4" w:rsidRDefault="009F5F86" w:rsidP="009F5F86">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商号又は名称</w:t>
      </w:r>
    </w:p>
    <w:p w14:paraId="398D32ED" w14:textId="77777777" w:rsidR="009F5F86" w:rsidRPr="003556E4" w:rsidRDefault="009F5F86" w:rsidP="009F5F86">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代表者　役職</w:t>
      </w:r>
    </w:p>
    <w:p w14:paraId="78E783BA" w14:textId="77777777" w:rsidR="009F5F86" w:rsidRPr="003556E4" w:rsidRDefault="009F5F86" w:rsidP="009F5F86">
      <w:pPr>
        <w:ind w:leftChars="200" w:left="3780" w:hangingChars="1400" w:hanging="3360"/>
        <w:rPr>
          <w:rFonts w:ascii="BIZ UDゴシック" w:eastAsia="BIZ UDゴシック" w:hAnsi="BIZ UDゴシック"/>
          <w:sz w:val="24"/>
        </w:rPr>
      </w:pPr>
      <w:r w:rsidRPr="003556E4">
        <w:rPr>
          <w:rFonts w:ascii="BIZ UDゴシック" w:eastAsia="BIZ UDゴシック" w:hAnsi="BIZ UDゴシック" w:hint="eastAsia"/>
          <w:sz w:val="24"/>
        </w:rPr>
        <w:t xml:space="preserve">　　　　　　　　　　　氏名</w:t>
      </w:r>
    </w:p>
    <w:p w14:paraId="64B57F16"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自署又は記名押印）</w:t>
      </w:r>
    </w:p>
    <w:p w14:paraId="21D96D66" w14:textId="77777777" w:rsidR="009F5F86" w:rsidRPr="003556E4" w:rsidRDefault="009F5F86" w:rsidP="009F5F86">
      <w:pPr>
        <w:ind w:firstLineChars="1700" w:firstLine="4080"/>
        <w:rPr>
          <w:rFonts w:ascii="BIZ UDゴシック" w:eastAsia="BIZ UDゴシック" w:hAnsi="BIZ UDゴシック"/>
          <w:sz w:val="24"/>
        </w:rPr>
      </w:pPr>
    </w:p>
    <w:p w14:paraId="2D46A5F1" w14:textId="77777777" w:rsidR="009F5F86" w:rsidRPr="003556E4" w:rsidRDefault="009F5F86" w:rsidP="009F5F86">
      <w:pPr>
        <w:ind w:firstLineChars="200" w:firstLine="480"/>
        <w:rPr>
          <w:rFonts w:ascii="BIZ UDゴシック" w:eastAsia="BIZ UDゴシック" w:hAnsi="BIZ UDゴシック"/>
          <w:sz w:val="24"/>
        </w:rPr>
      </w:pPr>
    </w:p>
    <w:p w14:paraId="0A58D7C2" w14:textId="77777777" w:rsidR="009F5F86" w:rsidRPr="003556E4" w:rsidRDefault="009F5F86" w:rsidP="009F5F86">
      <w:pPr>
        <w:ind w:leftChars="200" w:left="420" w:firstLineChars="100" w:firstLine="240"/>
        <w:rPr>
          <w:rFonts w:ascii="BIZ UDゴシック" w:eastAsia="BIZ UDゴシック" w:hAnsi="BIZ UDゴシック"/>
          <w:sz w:val="24"/>
        </w:rPr>
      </w:pPr>
      <w:r w:rsidRPr="003556E4">
        <w:rPr>
          <w:rFonts w:ascii="BIZ UDゴシック" w:eastAsia="BIZ UDゴシック" w:hAnsi="BIZ UDゴシック" w:hint="eastAsia"/>
          <w:sz w:val="24"/>
        </w:rPr>
        <w:t xml:space="preserve">上記の企画提案コンペにおいて、下記の者を受任者（代理人）として定め、下記の権限を委任します。　　　　　　　　　　　　　　　　　　</w:t>
      </w:r>
    </w:p>
    <w:p w14:paraId="0D59F2B7" w14:textId="77777777" w:rsidR="009F5F86" w:rsidRPr="003556E4" w:rsidRDefault="009F5F86" w:rsidP="009F5F86">
      <w:pPr>
        <w:ind w:firstLineChars="200" w:firstLine="480"/>
        <w:jc w:val="center"/>
        <w:rPr>
          <w:rFonts w:ascii="BIZ UDゴシック" w:eastAsia="BIZ UDゴシック" w:hAnsi="BIZ UDゴシック"/>
          <w:sz w:val="24"/>
        </w:rPr>
      </w:pPr>
      <w:r w:rsidRPr="003556E4">
        <w:rPr>
          <w:rFonts w:ascii="BIZ UDゴシック" w:eastAsia="BIZ UDゴシック" w:hAnsi="BIZ UDゴシック" w:hint="eastAsia"/>
          <w:sz w:val="24"/>
        </w:rPr>
        <w:t>記</w:t>
      </w:r>
    </w:p>
    <w:p w14:paraId="4EC103A9" w14:textId="77777777" w:rsidR="009F5F86" w:rsidRPr="003556E4" w:rsidRDefault="009F5F86" w:rsidP="009F5F86">
      <w:pPr>
        <w:ind w:firstLineChars="300" w:firstLine="720"/>
        <w:rPr>
          <w:rFonts w:ascii="BIZ UDゴシック" w:eastAsia="BIZ UDゴシック" w:hAnsi="BIZ UDゴシック"/>
          <w:sz w:val="24"/>
        </w:rPr>
      </w:pPr>
    </w:p>
    <w:p w14:paraId="5DB6588A" w14:textId="77777777" w:rsidR="009F5F86" w:rsidRPr="003556E4" w:rsidRDefault="009F5F86" w:rsidP="009F5F86">
      <w:pPr>
        <w:ind w:firstLineChars="708" w:firstLine="1699"/>
        <w:rPr>
          <w:rFonts w:ascii="BIZ UDゴシック" w:eastAsia="BIZ UDゴシック" w:hAnsi="BIZ UDゴシック"/>
          <w:sz w:val="24"/>
        </w:rPr>
      </w:pPr>
      <w:r w:rsidRPr="003556E4">
        <w:rPr>
          <w:rFonts w:ascii="BIZ UDゴシック" w:eastAsia="BIZ UDゴシック" w:hAnsi="BIZ UDゴシック" w:hint="eastAsia"/>
          <w:sz w:val="24"/>
        </w:rPr>
        <w:t>受任者</w:t>
      </w:r>
    </w:p>
    <w:p w14:paraId="376F806C"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住所（所在地）</w:t>
      </w:r>
    </w:p>
    <w:p w14:paraId="4B9E845A"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 xml:space="preserve">　　　　　　　商号又は名称</w:t>
      </w:r>
    </w:p>
    <w:p w14:paraId="1B4857B9" w14:textId="77777777" w:rsidR="009F5F86" w:rsidRPr="003556E4" w:rsidRDefault="009F5F86" w:rsidP="009F5F86">
      <w:pPr>
        <w:ind w:firstLineChars="200" w:firstLine="480"/>
        <w:rPr>
          <w:rFonts w:ascii="BIZ UDゴシック" w:eastAsia="BIZ UDゴシック" w:hAnsi="BIZ UDゴシック"/>
          <w:spacing w:val="-20"/>
          <w:position w:val="-6"/>
          <w:sz w:val="24"/>
        </w:rPr>
      </w:pPr>
      <w:r w:rsidRPr="003556E4">
        <w:rPr>
          <w:rFonts w:ascii="BIZ UDゴシック" w:eastAsia="BIZ UDゴシック" w:hAnsi="BIZ UDゴシック" w:hint="eastAsia"/>
          <w:sz w:val="24"/>
        </w:rPr>
        <w:t xml:space="preserve">　　　　　　　支店又は営業所等の名称</w:t>
      </w:r>
    </w:p>
    <w:p w14:paraId="415A24AE" w14:textId="77777777" w:rsidR="009F5F86" w:rsidRPr="003556E4" w:rsidRDefault="009F5F86" w:rsidP="009F5F86">
      <w:pPr>
        <w:ind w:firstLineChars="900" w:firstLine="2160"/>
        <w:rPr>
          <w:rFonts w:ascii="BIZ UDゴシック" w:eastAsia="BIZ UDゴシック" w:hAnsi="BIZ UDゴシック"/>
          <w:sz w:val="24"/>
        </w:rPr>
      </w:pPr>
      <w:r w:rsidRPr="003556E4">
        <w:rPr>
          <w:rFonts w:ascii="BIZ UDゴシック" w:eastAsia="BIZ UDゴシック" w:hAnsi="BIZ UDゴシック" w:hint="eastAsia"/>
          <w:sz w:val="24"/>
        </w:rPr>
        <w:t>受任者　役職</w:t>
      </w:r>
    </w:p>
    <w:p w14:paraId="3A3E0433" w14:textId="77777777" w:rsidR="009F5F86" w:rsidRPr="003556E4" w:rsidRDefault="009F5F86" w:rsidP="009F5F86">
      <w:pPr>
        <w:ind w:firstLineChars="1300" w:firstLine="3120"/>
        <w:rPr>
          <w:rFonts w:ascii="BIZ UDゴシック" w:eastAsia="BIZ UDゴシック" w:hAnsi="BIZ UDゴシック"/>
          <w:sz w:val="24"/>
        </w:rPr>
      </w:pPr>
      <w:r w:rsidRPr="003556E4">
        <w:rPr>
          <w:rFonts w:ascii="BIZ UDゴシック" w:eastAsia="BIZ UDゴシック" w:hAnsi="BIZ UDゴシック" w:hint="eastAsia"/>
          <w:sz w:val="24"/>
        </w:rPr>
        <w:t xml:space="preserve">氏名　　　　　　　　　　　　　　　　　　　　　</w:t>
      </w:r>
    </w:p>
    <w:p w14:paraId="7833DBF6" w14:textId="77777777" w:rsidR="009F5F86" w:rsidRPr="003556E4" w:rsidRDefault="009F5F86" w:rsidP="009F5F86">
      <w:pPr>
        <w:ind w:firstLineChars="1200" w:firstLine="2880"/>
        <w:rPr>
          <w:rFonts w:ascii="BIZ UDゴシック" w:eastAsia="BIZ UDゴシック" w:hAnsi="BIZ UDゴシック"/>
          <w:sz w:val="24"/>
        </w:rPr>
      </w:pPr>
    </w:p>
    <w:p w14:paraId="788A587C" w14:textId="77777777" w:rsidR="009F5F86" w:rsidRPr="003556E4" w:rsidRDefault="009F5F86" w:rsidP="009F5F86">
      <w:pPr>
        <w:ind w:firstLineChars="200" w:firstLine="480"/>
        <w:rPr>
          <w:rFonts w:ascii="BIZ UDゴシック" w:eastAsia="BIZ UDゴシック" w:hAnsi="BIZ UDゴシック"/>
          <w:dstrike/>
          <w:sz w:val="24"/>
        </w:rPr>
      </w:pPr>
      <w:r w:rsidRPr="003556E4">
        <w:rPr>
          <w:rFonts w:ascii="BIZ UDゴシック" w:eastAsia="BIZ UDゴシック" w:hAnsi="BIZ UDゴシック" w:hint="eastAsia"/>
          <w:sz w:val="24"/>
        </w:rPr>
        <w:t xml:space="preserve">　　　　　　　　　　</w:t>
      </w:r>
    </w:p>
    <w:p w14:paraId="6E719171" w14:textId="77777777" w:rsidR="009F5F86" w:rsidRPr="003556E4" w:rsidRDefault="009F5F86" w:rsidP="009F5F86">
      <w:pPr>
        <w:ind w:firstLineChars="200" w:firstLine="480"/>
        <w:rPr>
          <w:rFonts w:ascii="BIZ UDゴシック" w:eastAsia="BIZ UDゴシック" w:hAnsi="BIZ UDゴシック"/>
          <w:sz w:val="24"/>
        </w:rPr>
      </w:pPr>
    </w:p>
    <w:p w14:paraId="15E59AC2"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委任事項（※委任する事項を選択してください。）</w:t>
      </w:r>
    </w:p>
    <w:p w14:paraId="246EBDF3"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１　□　企画提案又は見積に関する一切の件</w:t>
      </w:r>
    </w:p>
    <w:p w14:paraId="4779D2F7"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２　□　資格申請に関する一切の件</w:t>
      </w:r>
    </w:p>
    <w:p w14:paraId="279F36B5"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３　□　契約の締結及び契約に定める関係書類に関する一切の件</w:t>
      </w:r>
    </w:p>
    <w:p w14:paraId="22028397" w14:textId="77777777" w:rsidR="009F5F86" w:rsidRPr="003556E4" w:rsidRDefault="009F5F86" w:rsidP="009F5F86">
      <w:pPr>
        <w:ind w:firstLineChars="200" w:firstLine="480"/>
        <w:rPr>
          <w:rFonts w:ascii="BIZ UDゴシック" w:eastAsia="BIZ UDゴシック" w:hAnsi="BIZ UDゴシック"/>
          <w:sz w:val="24"/>
        </w:rPr>
      </w:pPr>
      <w:r w:rsidRPr="003556E4">
        <w:rPr>
          <w:rFonts w:ascii="BIZ UDゴシック" w:eastAsia="BIZ UDゴシック" w:hAnsi="BIZ UDゴシック" w:hint="eastAsia"/>
          <w:sz w:val="24"/>
        </w:rPr>
        <w:t>４　□　物品の納入及び契約の履行に関する件</w:t>
      </w:r>
    </w:p>
    <w:p w14:paraId="557EF66B" w14:textId="77777777" w:rsidR="009F5F86" w:rsidRPr="003556E4" w:rsidRDefault="009F5F86" w:rsidP="009F5F86">
      <w:pPr>
        <w:ind w:firstLineChars="200" w:firstLine="480"/>
        <w:rPr>
          <w:rFonts w:ascii="BIZ UDゴシック" w:eastAsia="BIZ UDゴシック" w:hAnsi="BIZ UDゴシック"/>
          <w:sz w:val="24"/>
        </w:rPr>
      </w:pPr>
    </w:p>
    <w:p w14:paraId="02C05A6A" w14:textId="77777777" w:rsidR="009F5F86" w:rsidRPr="003556E4" w:rsidRDefault="009F5F86" w:rsidP="009F5F86">
      <w:pPr>
        <w:ind w:firstLineChars="100" w:firstLine="240"/>
        <w:rPr>
          <w:rFonts w:ascii="BIZ UDゴシック" w:eastAsia="BIZ UDゴシック" w:hAnsi="BIZ UDゴシック"/>
          <w:sz w:val="24"/>
        </w:rPr>
      </w:pPr>
    </w:p>
    <w:p w14:paraId="28594B6F" w14:textId="77777777" w:rsidR="009F5F86" w:rsidRPr="003556E4" w:rsidRDefault="009F5F86" w:rsidP="009F5F86">
      <w:pPr>
        <w:ind w:firstLineChars="100" w:firstLine="240"/>
        <w:rPr>
          <w:rFonts w:ascii="BIZ UDゴシック" w:eastAsia="BIZ UDゴシック" w:hAnsi="BIZ UDゴシック"/>
          <w:sz w:val="24"/>
        </w:rPr>
      </w:pPr>
    </w:p>
    <w:p w14:paraId="04AF9A47" w14:textId="77777777" w:rsidR="009F5F86" w:rsidRPr="003556E4" w:rsidRDefault="009F5F86" w:rsidP="009F5F86">
      <w:pPr>
        <w:ind w:firstLineChars="100" w:firstLine="240"/>
        <w:rPr>
          <w:rFonts w:ascii="BIZ UDゴシック" w:eastAsia="BIZ UDゴシック" w:hAnsi="BIZ UDゴシック"/>
          <w:sz w:val="24"/>
        </w:rPr>
      </w:pPr>
    </w:p>
    <w:p w14:paraId="5FBE3BB5" w14:textId="77777777" w:rsidR="009F5F86" w:rsidRPr="003556E4" w:rsidRDefault="009F5F86" w:rsidP="009F5F86">
      <w:pPr>
        <w:ind w:firstLineChars="100" w:firstLine="240"/>
        <w:rPr>
          <w:rFonts w:ascii="BIZ UDゴシック" w:eastAsia="BIZ UDゴシック" w:hAnsi="BIZ UDゴシック"/>
          <w:sz w:val="24"/>
        </w:rPr>
      </w:pPr>
    </w:p>
    <w:p w14:paraId="20056526" w14:textId="77777777" w:rsidR="009F5F86" w:rsidRPr="003556E4" w:rsidRDefault="009F5F86" w:rsidP="009F5F86">
      <w:pPr>
        <w:ind w:firstLineChars="100" w:firstLine="240"/>
        <w:rPr>
          <w:rFonts w:ascii="BIZ UDゴシック" w:eastAsia="BIZ UDゴシック" w:hAnsi="BIZ UDゴシック"/>
          <w:sz w:val="24"/>
        </w:rPr>
      </w:pPr>
    </w:p>
    <w:p w14:paraId="0A0626D8" w14:textId="77777777" w:rsidR="009F5F86" w:rsidRPr="003556E4" w:rsidRDefault="009F5F86" w:rsidP="009F5F86">
      <w:pPr>
        <w:ind w:firstLineChars="100" w:firstLine="240"/>
        <w:rPr>
          <w:rFonts w:ascii="BIZ UDゴシック" w:eastAsia="BIZ UDゴシック" w:hAnsi="BIZ UDゴシック"/>
          <w:sz w:val="24"/>
        </w:rPr>
      </w:pPr>
    </w:p>
    <w:p w14:paraId="290CDD40" w14:textId="77777777" w:rsidR="009F5F86" w:rsidRPr="003556E4" w:rsidRDefault="009F5F86" w:rsidP="009F5F86">
      <w:pPr>
        <w:ind w:firstLineChars="100" w:firstLine="240"/>
        <w:rPr>
          <w:rFonts w:ascii="BIZ UDゴシック" w:eastAsia="BIZ UDゴシック" w:hAnsi="BIZ UDゴシック"/>
          <w:sz w:val="24"/>
        </w:rPr>
      </w:pPr>
    </w:p>
    <w:p w14:paraId="6D909D3D" w14:textId="77777777" w:rsidR="009F5F86" w:rsidRPr="003556E4" w:rsidRDefault="009F5F86" w:rsidP="009F5F86">
      <w:pPr>
        <w:ind w:firstLineChars="100" w:firstLine="240"/>
        <w:rPr>
          <w:rFonts w:ascii="BIZ UDゴシック" w:eastAsia="BIZ UDゴシック" w:hAnsi="BIZ UDゴシック"/>
          <w:sz w:val="24"/>
        </w:rPr>
      </w:pPr>
    </w:p>
    <w:p w14:paraId="5FED27D1" w14:textId="77777777" w:rsidR="009F5F86" w:rsidRDefault="009F5F86" w:rsidP="009F5F86">
      <w:pPr>
        <w:ind w:firstLineChars="100" w:firstLine="240"/>
        <w:rPr>
          <w:rFonts w:ascii="BIZ UDゴシック" w:eastAsia="BIZ UDゴシック" w:hAnsi="BIZ UDゴシック"/>
          <w:sz w:val="24"/>
        </w:rPr>
      </w:pPr>
    </w:p>
    <w:p w14:paraId="53E29131" w14:textId="77777777" w:rsidR="009F5F86" w:rsidRPr="009F5F86" w:rsidRDefault="009F5F86" w:rsidP="007619F9">
      <w:pPr>
        <w:rPr>
          <w:rFonts w:ascii="BIZ UDゴシック" w:eastAsia="BIZ UDゴシック" w:hAnsi="BIZ UDゴシック" w:hint="eastAsia"/>
          <w:sz w:val="22"/>
          <w:szCs w:val="22"/>
        </w:rPr>
      </w:pPr>
    </w:p>
    <w:sectPr w:rsidR="009F5F86" w:rsidRPr="009F5F86"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EB6D" w14:textId="77777777" w:rsidR="008304B4" w:rsidRDefault="008304B4" w:rsidP="00E50ADF">
      <w:r>
        <w:separator/>
      </w:r>
    </w:p>
  </w:endnote>
  <w:endnote w:type="continuationSeparator" w:id="0">
    <w:p w14:paraId="657B5BFB" w14:textId="77777777" w:rsidR="008304B4" w:rsidRDefault="008304B4"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AC2A" w14:textId="77777777" w:rsidR="008304B4" w:rsidRDefault="008304B4" w:rsidP="00E50ADF">
      <w:r>
        <w:separator/>
      </w:r>
    </w:p>
  </w:footnote>
  <w:footnote w:type="continuationSeparator" w:id="0">
    <w:p w14:paraId="20601F4A" w14:textId="77777777" w:rsidR="008304B4" w:rsidRDefault="008304B4"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736664753">
    <w:abstractNumId w:val="12"/>
  </w:num>
  <w:num w:numId="2" w16cid:durableId="1596942642">
    <w:abstractNumId w:val="13"/>
  </w:num>
  <w:num w:numId="3" w16cid:durableId="1714693469">
    <w:abstractNumId w:val="20"/>
  </w:num>
  <w:num w:numId="4" w16cid:durableId="734669831">
    <w:abstractNumId w:val="11"/>
  </w:num>
  <w:num w:numId="5" w16cid:durableId="1184706488">
    <w:abstractNumId w:val="14"/>
  </w:num>
  <w:num w:numId="6" w16cid:durableId="1742944871">
    <w:abstractNumId w:val="18"/>
  </w:num>
  <w:num w:numId="7" w16cid:durableId="926884116">
    <w:abstractNumId w:val="10"/>
  </w:num>
  <w:num w:numId="8" w16cid:durableId="786200250">
    <w:abstractNumId w:val="0"/>
  </w:num>
  <w:num w:numId="9" w16cid:durableId="372509349">
    <w:abstractNumId w:val="27"/>
  </w:num>
  <w:num w:numId="10" w16cid:durableId="447622533">
    <w:abstractNumId w:val="25"/>
  </w:num>
  <w:num w:numId="11" w16cid:durableId="1938707033">
    <w:abstractNumId w:val="4"/>
  </w:num>
  <w:num w:numId="12" w16cid:durableId="1817912266">
    <w:abstractNumId w:val="3"/>
  </w:num>
  <w:num w:numId="13" w16cid:durableId="672682881">
    <w:abstractNumId w:val="17"/>
  </w:num>
  <w:num w:numId="14" w16cid:durableId="1140537343">
    <w:abstractNumId w:val="6"/>
  </w:num>
  <w:num w:numId="15" w16cid:durableId="1750536792">
    <w:abstractNumId w:val="5"/>
  </w:num>
  <w:num w:numId="16" w16cid:durableId="2131896305">
    <w:abstractNumId w:val="23"/>
  </w:num>
  <w:num w:numId="17" w16cid:durableId="188297790">
    <w:abstractNumId w:val="26"/>
  </w:num>
  <w:num w:numId="18" w16cid:durableId="1056469078">
    <w:abstractNumId w:val="24"/>
  </w:num>
  <w:num w:numId="19" w16cid:durableId="1541429156">
    <w:abstractNumId w:val="22"/>
  </w:num>
  <w:num w:numId="20" w16cid:durableId="2010254954">
    <w:abstractNumId w:val="1"/>
  </w:num>
  <w:num w:numId="21" w16cid:durableId="624433494">
    <w:abstractNumId w:val="15"/>
  </w:num>
  <w:num w:numId="22" w16cid:durableId="835922796">
    <w:abstractNumId w:val="19"/>
  </w:num>
  <w:num w:numId="23" w16cid:durableId="2140494397">
    <w:abstractNumId w:val="21"/>
  </w:num>
  <w:num w:numId="24" w16cid:durableId="485243711">
    <w:abstractNumId w:val="16"/>
  </w:num>
  <w:num w:numId="25" w16cid:durableId="696739819">
    <w:abstractNumId w:val="7"/>
  </w:num>
  <w:num w:numId="26" w16cid:durableId="1609656133">
    <w:abstractNumId w:val="8"/>
  </w:num>
  <w:num w:numId="27" w16cid:durableId="76023309">
    <w:abstractNumId w:val="2"/>
  </w:num>
  <w:num w:numId="28" w16cid:durableId="106629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06E9"/>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E57BE"/>
    <w:rsid w:val="000F03DC"/>
    <w:rsid w:val="000F2A5D"/>
    <w:rsid w:val="000F3701"/>
    <w:rsid w:val="00106431"/>
    <w:rsid w:val="00113C28"/>
    <w:rsid w:val="00120450"/>
    <w:rsid w:val="001224C3"/>
    <w:rsid w:val="001225E1"/>
    <w:rsid w:val="00123926"/>
    <w:rsid w:val="001262C3"/>
    <w:rsid w:val="00136046"/>
    <w:rsid w:val="0013621D"/>
    <w:rsid w:val="00140760"/>
    <w:rsid w:val="001443C2"/>
    <w:rsid w:val="001666E0"/>
    <w:rsid w:val="00184E3D"/>
    <w:rsid w:val="00190860"/>
    <w:rsid w:val="00192ED8"/>
    <w:rsid w:val="001937B3"/>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82955"/>
    <w:rsid w:val="00295EF4"/>
    <w:rsid w:val="002970F2"/>
    <w:rsid w:val="002A25D6"/>
    <w:rsid w:val="002A285F"/>
    <w:rsid w:val="002A3049"/>
    <w:rsid w:val="002A456F"/>
    <w:rsid w:val="002B4E6D"/>
    <w:rsid w:val="002C7CE6"/>
    <w:rsid w:val="002D2CF3"/>
    <w:rsid w:val="002E3FB2"/>
    <w:rsid w:val="002F0484"/>
    <w:rsid w:val="002F0BEE"/>
    <w:rsid w:val="002F0E45"/>
    <w:rsid w:val="002F4070"/>
    <w:rsid w:val="002F5279"/>
    <w:rsid w:val="002F53E4"/>
    <w:rsid w:val="00303A1A"/>
    <w:rsid w:val="0030515F"/>
    <w:rsid w:val="00312608"/>
    <w:rsid w:val="00314398"/>
    <w:rsid w:val="00332716"/>
    <w:rsid w:val="00334A48"/>
    <w:rsid w:val="00347E49"/>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4E56"/>
    <w:rsid w:val="003F72A0"/>
    <w:rsid w:val="00400DF2"/>
    <w:rsid w:val="00403933"/>
    <w:rsid w:val="00407D00"/>
    <w:rsid w:val="00410FCD"/>
    <w:rsid w:val="004130C3"/>
    <w:rsid w:val="0041318F"/>
    <w:rsid w:val="00415EFF"/>
    <w:rsid w:val="00421C46"/>
    <w:rsid w:val="004506AD"/>
    <w:rsid w:val="004571DA"/>
    <w:rsid w:val="00463207"/>
    <w:rsid w:val="004750B5"/>
    <w:rsid w:val="00490358"/>
    <w:rsid w:val="00491670"/>
    <w:rsid w:val="00494E08"/>
    <w:rsid w:val="004953FA"/>
    <w:rsid w:val="004A1564"/>
    <w:rsid w:val="004A1966"/>
    <w:rsid w:val="004A354B"/>
    <w:rsid w:val="004A3938"/>
    <w:rsid w:val="004A6E43"/>
    <w:rsid w:val="004C0471"/>
    <w:rsid w:val="004C1370"/>
    <w:rsid w:val="004C1864"/>
    <w:rsid w:val="004C1F04"/>
    <w:rsid w:val="004C52D0"/>
    <w:rsid w:val="004D5D11"/>
    <w:rsid w:val="004E6A9A"/>
    <w:rsid w:val="004E7629"/>
    <w:rsid w:val="004F2717"/>
    <w:rsid w:val="004F2835"/>
    <w:rsid w:val="004F5BEE"/>
    <w:rsid w:val="004F6B3A"/>
    <w:rsid w:val="00501A2E"/>
    <w:rsid w:val="005034CC"/>
    <w:rsid w:val="00503A8A"/>
    <w:rsid w:val="00506347"/>
    <w:rsid w:val="005071BD"/>
    <w:rsid w:val="005147EC"/>
    <w:rsid w:val="00516EFB"/>
    <w:rsid w:val="0051730D"/>
    <w:rsid w:val="00517DDC"/>
    <w:rsid w:val="0052243E"/>
    <w:rsid w:val="005364E8"/>
    <w:rsid w:val="005430E2"/>
    <w:rsid w:val="00545349"/>
    <w:rsid w:val="00566C0D"/>
    <w:rsid w:val="005733A6"/>
    <w:rsid w:val="005804FC"/>
    <w:rsid w:val="00591F5A"/>
    <w:rsid w:val="00593640"/>
    <w:rsid w:val="005A12F7"/>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70E6"/>
    <w:rsid w:val="006B7D9D"/>
    <w:rsid w:val="006C2481"/>
    <w:rsid w:val="006D3C2F"/>
    <w:rsid w:val="006F22CA"/>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19F9"/>
    <w:rsid w:val="0076208E"/>
    <w:rsid w:val="00772D8F"/>
    <w:rsid w:val="00772DC3"/>
    <w:rsid w:val="00774845"/>
    <w:rsid w:val="00780B89"/>
    <w:rsid w:val="00781297"/>
    <w:rsid w:val="00781DDF"/>
    <w:rsid w:val="00784865"/>
    <w:rsid w:val="00792B9C"/>
    <w:rsid w:val="007A056A"/>
    <w:rsid w:val="007A06CE"/>
    <w:rsid w:val="007A4631"/>
    <w:rsid w:val="007B5820"/>
    <w:rsid w:val="007D0CE8"/>
    <w:rsid w:val="007D3755"/>
    <w:rsid w:val="007D6F23"/>
    <w:rsid w:val="007D7F2E"/>
    <w:rsid w:val="007E5C61"/>
    <w:rsid w:val="007E5FCB"/>
    <w:rsid w:val="007F3361"/>
    <w:rsid w:val="007F366F"/>
    <w:rsid w:val="007F58A6"/>
    <w:rsid w:val="00802692"/>
    <w:rsid w:val="00803296"/>
    <w:rsid w:val="00804FB3"/>
    <w:rsid w:val="008110BF"/>
    <w:rsid w:val="0081179E"/>
    <w:rsid w:val="00812520"/>
    <w:rsid w:val="00824A08"/>
    <w:rsid w:val="0082567B"/>
    <w:rsid w:val="008304B4"/>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9101C4"/>
    <w:rsid w:val="00911867"/>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58"/>
    <w:rsid w:val="009E7C7E"/>
    <w:rsid w:val="009F30DE"/>
    <w:rsid w:val="009F4326"/>
    <w:rsid w:val="009F5F86"/>
    <w:rsid w:val="00A0260A"/>
    <w:rsid w:val="00A0344B"/>
    <w:rsid w:val="00A127A0"/>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3B9E"/>
    <w:rsid w:val="00BE77DA"/>
    <w:rsid w:val="00BF1FB2"/>
    <w:rsid w:val="00C00959"/>
    <w:rsid w:val="00C009CE"/>
    <w:rsid w:val="00C1599D"/>
    <w:rsid w:val="00C15D0C"/>
    <w:rsid w:val="00C20F5C"/>
    <w:rsid w:val="00C25AC5"/>
    <w:rsid w:val="00C25B02"/>
    <w:rsid w:val="00C27399"/>
    <w:rsid w:val="00C3123F"/>
    <w:rsid w:val="00C32433"/>
    <w:rsid w:val="00C41813"/>
    <w:rsid w:val="00C455D0"/>
    <w:rsid w:val="00C45752"/>
    <w:rsid w:val="00C640C4"/>
    <w:rsid w:val="00C64763"/>
    <w:rsid w:val="00C71F2B"/>
    <w:rsid w:val="00C73CB5"/>
    <w:rsid w:val="00C7520B"/>
    <w:rsid w:val="00C80904"/>
    <w:rsid w:val="00C90FB8"/>
    <w:rsid w:val="00C94655"/>
    <w:rsid w:val="00C96E53"/>
    <w:rsid w:val="00CB05C0"/>
    <w:rsid w:val="00CB2B16"/>
    <w:rsid w:val="00CB5773"/>
    <w:rsid w:val="00CC0522"/>
    <w:rsid w:val="00CC6765"/>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5F24"/>
    <w:rsid w:val="00D76174"/>
    <w:rsid w:val="00D76481"/>
    <w:rsid w:val="00D84F0B"/>
    <w:rsid w:val="00D92222"/>
    <w:rsid w:val="00D95CCC"/>
    <w:rsid w:val="00DA0725"/>
    <w:rsid w:val="00DA5106"/>
    <w:rsid w:val="00DB3116"/>
    <w:rsid w:val="00DB4ED7"/>
    <w:rsid w:val="00DB76F9"/>
    <w:rsid w:val="00DB7D11"/>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27D98"/>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01F8A"/>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290"/>
    <w:rsid w:val="00FA23D2"/>
    <w:rsid w:val="00FB02BA"/>
    <w:rsid w:val="00FB32D7"/>
    <w:rsid w:val="00FC251B"/>
    <w:rsid w:val="00FC306F"/>
    <w:rsid w:val="00FC45F8"/>
    <w:rsid w:val="00FD0263"/>
    <w:rsid w:val="00FD3140"/>
    <w:rsid w:val="00FD3760"/>
    <w:rsid w:val="00FE7224"/>
    <w:rsid w:val="00FF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17D4F"/>
  <w15:chartTrackingRefBased/>
  <w15:docId w15:val="{94A4F456-3D26-4CDB-B921-2F9F83EA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4292">
      <w:bodyDiv w:val="1"/>
      <w:marLeft w:val="0"/>
      <w:marRight w:val="0"/>
      <w:marTop w:val="0"/>
      <w:marBottom w:val="0"/>
      <w:divBdr>
        <w:top w:val="none" w:sz="0" w:space="0" w:color="auto"/>
        <w:left w:val="none" w:sz="0" w:space="0" w:color="auto"/>
        <w:bottom w:val="none" w:sz="0" w:space="0" w:color="auto"/>
        <w:right w:val="none" w:sz="0" w:space="0" w:color="auto"/>
      </w:divBdr>
    </w:div>
    <w:div w:id="708723782">
      <w:bodyDiv w:val="1"/>
      <w:marLeft w:val="0"/>
      <w:marRight w:val="0"/>
      <w:marTop w:val="0"/>
      <w:marBottom w:val="0"/>
      <w:divBdr>
        <w:top w:val="none" w:sz="0" w:space="0" w:color="auto"/>
        <w:left w:val="none" w:sz="0" w:space="0" w:color="auto"/>
        <w:bottom w:val="none" w:sz="0" w:space="0" w:color="auto"/>
        <w:right w:val="none" w:sz="0" w:space="0" w:color="auto"/>
      </w:divBdr>
    </w:div>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489665259">
      <w:bodyDiv w:val="1"/>
      <w:marLeft w:val="0"/>
      <w:marRight w:val="0"/>
      <w:marTop w:val="0"/>
      <w:marBottom w:val="0"/>
      <w:divBdr>
        <w:top w:val="none" w:sz="0" w:space="0" w:color="auto"/>
        <w:left w:val="none" w:sz="0" w:space="0" w:color="auto"/>
        <w:bottom w:val="none" w:sz="0" w:space="0" w:color="auto"/>
        <w:right w:val="none" w:sz="0" w:space="0" w:color="auto"/>
      </w:divBdr>
    </w:div>
    <w:div w:id="15190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DEE0AAF2213F4DB64F61E82D123C44" ma:contentTypeVersion="4" ma:contentTypeDescription="新しいドキュメントを作成します。" ma:contentTypeScope="" ma:versionID="96eb91e508ab5b2140a67976873d1520">
  <xsd:schema xmlns:xsd="http://www.w3.org/2001/XMLSchema" xmlns:xs="http://www.w3.org/2001/XMLSchema" xmlns:p="http://schemas.microsoft.com/office/2006/metadata/properties" xmlns:ns3="48356936-f341-43ce-aad2-87e89d550659" targetNamespace="http://schemas.microsoft.com/office/2006/metadata/properties" ma:root="true" ma:fieldsID="56414cf80b8e813c823231a4e82cfbfc" ns3:_="">
    <xsd:import namespace="48356936-f341-43ce-aad2-87e89d5506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6936-f341-43ce-aad2-87e89d55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024F-7D0D-433F-9D41-635F22E3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6936-f341-43ce-aad2-87e89d55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C850E-C3B3-4A3E-926E-C944227310CC}">
  <ds:schemaRefs>
    <ds:schemaRef ds:uri="http://schemas.microsoft.com/sharepoint/v3/contenttype/forms"/>
  </ds:schemaRefs>
</ds:datastoreItem>
</file>

<file path=customXml/itemProps3.xml><?xml version="1.0" encoding="utf-8"?>
<ds:datastoreItem xmlns:ds="http://schemas.openxmlformats.org/officeDocument/2006/customXml" ds:itemID="{BA4DF114-2A54-4170-A553-480B2B0FE5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48</Words>
  <Characters>593</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28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E0AAF2213F4DB64F61E82D123C44</vt:lpwstr>
  </property>
</Properties>
</file>